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BF" w:rsidRPr="00552486" w:rsidRDefault="00B52C6E" w:rsidP="00552486">
      <w:pPr>
        <w:spacing w:line="80" w:lineRule="exact"/>
        <w:ind w:right="-187"/>
        <w:rPr>
          <w:rFonts w:ascii="Angsana New" w:hAnsi="Angsana New" w:hint="cs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Through wrapText="bothSides">
              <wp:wrapPolygon edited="0">
                <wp:start x="0" y="0"/>
                <wp:lineTo x="0" y="21469"/>
                <wp:lineTo x="21567" y="21469"/>
                <wp:lineTo x="21567" y="0"/>
                <wp:lineTo x="0" y="0"/>
              </wp:wrapPolygon>
            </wp:wrapThrough>
            <wp:docPr id="559" name="Picture 559" descr="CSPVGCZ02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SPVGCZ02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86" w:rsidRPr="00552486" w:rsidRDefault="00552486" w:rsidP="00552486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552486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 w:rsidRPr="0055248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</w:p>
    <w:p w:rsidR="00552486" w:rsidRPr="00621C6C" w:rsidRDefault="00552486" w:rsidP="00621C6C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</w:pPr>
      <w:r w:rsidRPr="00552486">
        <w:rPr>
          <w:rFonts w:ascii="FreesiaUPC" w:hAnsi="FreesiaUPC" w:cs="FreesiaUPC" w:hint="cs"/>
          <w:b/>
          <w:bCs/>
          <w:color w:val="FFFFFF"/>
          <w:sz w:val="28"/>
          <w:cs/>
        </w:rPr>
        <w:t>จุดเช็คอินใหม่ของเซี่ยงไฮ้</w:t>
      </w:r>
      <w:r w:rsidRPr="00552486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ตึก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STARBUCK</w:t>
      </w:r>
      <w:r w:rsidR="00F03293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วยที่สุดในโลก</w:t>
      </w:r>
      <w:r w:rsid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621C6C" w:rsidRPr="00621C6C">
        <w:rPr>
          <w:rFonts w:ascii="FreesiaUPC" w:hAnsi="FreesiaUPC" w:cs="FreesiaUPC"/>
          <w:b/>
          <w:bCs/>
          <w:color w:val="FFFFFF"/>
          <w:sz w:val="28"/>
        </w:rPr>
        <w:t xml:space="preserve">D.I.Y. </w:t>
      </w:r>
      <w:r w:rsidR="00621C6C" w:rsidRPr="00621C6C">
        <w:rPr>
          <w:rFonts w:ascii="FreesiaUPC" w:hAnsi="FreesiaUPC" w:cs="FreesiaUPC"/>
          <w:b/>
          <w:bCs/>
          <w:color w:val="FFFFFF"/>
          <w:sz w:val="28"/>
          <w:cs/>
        </w:rPr>
        <w:t>ลงสีบนพัด</w:t>
      </w:r>
      <w:r w:rsidR="00621C6C" w:rsidRPr="00621C6C">
        <w:rPr>
          <w:rFonts w:ascii="Angsana New" w:hAnsi="Angsana New"/>
          <w:b/>
          <w:bCs/>
          <w:color w:val="FFFFFF"/>
          <w:sz w:val="32"/>
          <w:szCs w:val="32"/>
          <w:cs/>
        </w:rPr>
        <w:t xml:space="preserve"> </w:t>
      </w:r>
      <w:r w:rsidR="00621C6C" w:rsidRPr="00013F1F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4B7265" w:rsidRPr="00013F1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ศูนย์ศิลปะจีน</w:t>
      </w:r>
      <w:r w:rsidR="004B7265" w:rsidRPr="00013F1F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</w:t>
      </w:r>
      <w:r w:rsidR="00621C6C" w:rsidRPr="00013F1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เป็นแหล่งที่รวบรวมศิลปะจีน</w:t>
      </w:r>
      <w:r w:rsidR="00621C6C" w:rsidRPr="00013F1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621C6C" w:rsidRPr="00621C6C">
        <w:rPr>
          <w:rFonts w:ascii="FreesiaUPC" w:hAnsi="FreesiaUPC" w:cs="FreesiaUPC"/>
          <w:b/>
          <w:bCs/>
          <w:color w:val="FFFFFF"/>
          <w:sz w:val="28"/>
          <w:cs/>
        </w:rPr>
        <w:t>ล่องเรือคลองขุดโบราณต้ายวิ่นเหอ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คลองขุด</w:t>
      </w:r>
      <w:r w:rsidR="00621C6C" w:rsidRPr="00621C6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ที่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ใช้แรงงานของคนที่ยาวที่สุด</w:t>
      </w:r>
    </w:p>
    <w:p w:rsidR="00552486" w:rsidRPr="00552486" w:rsidRDefault="00552486" w:rsidP="00552486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lang w:eastAsia="en-US"/>
        </w:rPr>
      </w:pPr>
      <w:r w:rsidRPr="00F02DF4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Pr="00F02DF4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สี่ยวหลงเปา</w:t>
      </w:r>
      <w:hyperlink r:id="rId9" w:history="1"/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ไก่แดง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 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ไก่ขอทาน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หมูตงปอ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  <w:sz w:val="40"/>
          <w:szCs w:val="44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552486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ตารางการเดินทาง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4889"/>
        <w:gridCol w:w="630"/>
        <w:gridCol w:w="630"/>
        <w:gridCol w:w="630"/>
        <w:gridCol w:w="2416"/>
      </w:tblGrid>
      <w:tr w:rsidR="00552486" w:rsidRPr="00552486" w:rsidTr="000F340E">
        <w:trPr>
          <w:trHeight w:val="485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552486" w:rsidRPr="00552486" w:rsidTr="00083E96">
        <w:trPr>
          <w:trHeight w:hRule="exact" w:val="52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9B09DC" w:rsidP="00083E96">
            <w:pPr>
              <w:keepNext/>
              <w:tabs>
                <w:tab w:val="left" w:pos="90"/>
              </w:tabs>
              <w:spacing w:line="276" w:lineRule="auto"/>
              <w:ind w:right="14"/>
              <w:outlineLvl w:val="3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กรุงเทพฯ(</w:t>
            </w:r>
            <w:r w:rsidRPr="009B09DC">
              <w:rPr>
                <w:rFonts w:ascii="FreesiaUPC" w:hAnsi="FreesiaUPC" w:cs="FreesiaUPC" w:hint="cs"/>
                <w:sz w:val="32"/>
                <w:szCs w:val="32"/>
                <w:cs/>
              </w:rPr>
              <w:t>สนามบินสุวรรณภูมิ</w:t>
            </w: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)</w:t>
            </w:r>
            <w:r w:rsidR="00552486" w:rsidRPr="009B09DC">
              <w:rPr>
                <w:rFonts w:ascii="FreesiaUPC" w:eastAsia="Wingdings" w:hAnsi="FreesiaUPC" w:cs="FreesiaUPC"/>
                <w:sz w:val="32"/>
                <w:szCs w:val="32"/>
                <w:cs/>
              </w:rPr>
              <w:br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083E96">
            <w:pPr>
              <w:spacing w:line="360" w:lineRule="auto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52486" w:rsidRPr="00552486" w:rsidTr="00DD5096">
        <w:trPr>
          <w:trHeight w:hRule="exact" w:val="1342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5096" w:rsidRPr="00552486" w:rsidRDefault="00DD5096" w:rsidP="00DD5096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- </w:t>
            </w:r>
            <w:r w:rsidR="00083E96" w:rsidRPr="0055248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ี่ยงไฮ้</w:t>
            </w:r>
            <w:r w:rsidR="00083E96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083E96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622069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CZ8320 : 02.30-06.55</w:t>
            </w:r>
            <w:r w:rsidR="00083E96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  <w:r w:rsidR="00083E9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83E9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br/>
            </w:r>
            <w:r w:rsidR="00083E96" w:rsidRPr="00DD5096">
              <w:rPr>
                <w:rFonts w:ascii="FreesiaUPC" w:eastAsia="Wingdings" w:hAnsi="FreesiaUPC" w:cs="FreesiaUPC"/>
                <w:sz w:val="32"/>
                <w:szCs w:val="32"/>
                <w:cs/>
              </w:rPr>
              <w:t>หังโจว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  <w:r w:rsidRPr="00DD5096">
              <w:rPr>
                <w:rFonts w:ascii="FreesiaUPC" w:eastAsia="Wingdings" w:hAnsi="FreesiaUPC" w:cs="FreesiaUPC"/>
                <w:sz w:val="32"/>
                <w:szCs w:val="32"/>
                <w:cs/>
              </w:rPr>
              <w:t>ล่องเรือคลองขุดโบราณต้ายวิ่นเหอ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 xml:space="preserve">-ศูนย์ศิลปะจีน </w:t>
            </w:r>
            <w:r w:rsidRPr="00DD5096">
              <w:rPr>
                <w:rFonts w:ascii="FreesiaUPC" w:hAnsi="FreesiaUPC" w:cs="FreesiaUPC"/>
                <w:sz w:val="32"/>
                <w:szCs w:val="32"/>
              </w:rPr>
              <w:t>-</w:t>
            </w:r>
            <w:r w:rsidRPr="00DD5096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ใบชา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>-ถนนโบราณวิ่นเหอ</w:t>
            </w:r>
          </w:p>
          <w:p w:rsidR="00552486" w:rsidRPr="00552486" w:rsidRDefault="00552486" w:rsidP="00C95FC7">
            <w:pPr>
              <w:spacing w:line="276" w:lineRule="auto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083E9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noProof/>
                <w:lang w:eastAsia="en-U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8135</wp:posOffset>
                  </wp:positionV>
                  <wp:extent cx="276225" cy="276225"/>
                  <wp:effectExtent l="0" t="0" r="9525" b="9525"/>
                  <wp:wrapNone/>
                  <wp:docPr id="519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jc w:val="center"/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  <w:t>JASMINE</w:t>
            </w:r>
            <w:r w:rsidRPr="00552486">
              <w:rPr>
                <w:rFonts w:ascii="FreesiaUPC" w:eastAsia="Times New Roman" w:hAnsi="FreesiaUPC" w:cs="FreesiaUPC" w:hint="cs"/>
                <w:b/>
                <w:bCs/>
                <w:color w:val="006600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  <w:t xml:space="preserve">INTERNATIONAL HOTEL 4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cs/>
                <w:lang w:eastAsia="en-US"/>
              </w:rPr>
              <w:t xml:space="preserve">ดาว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cs/>
                <w:lang w:eastAsia="en-US"/>
              </w:rPr>
              <w:br/>
              <w:t>หรือระดับเทียบเท่า</w:t>
            </w:r>
          </w:p>
        </w:tc>
      </w:tr>
      <w:tr w:rsidR="00552486" w:rsidRPr="00552486" w:rsidTr="00C95FC7">
        <w:trPr>
          <w:trHeight w:hRule="exact" w:val="1000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A15B3B" w:rsidRDefault="00A15B3B" w:rsidP="00C95FC7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>หังโจว-เซี่ยงไฮ้-</w:t>
            </w:r>
            <w:r w:rsidRPr="00A15B3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>-ตลาดเฉินหวังเมี่ยว-</w:t>
            </w:r>
            <w:r w:rsidR="00103621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านผ้าไหม</w:t>
            </w:r>
            <w:r w:rsidRPr="00A15B3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A15B3B">
              <w:rPr>
                <w:rFonts w:ascii="FreesiaUPC" w:hAnsi="FreesiaUPC" w:cs="FreesiaUPC"/>
                <w:sz w:val="32"/>
                <w:szCs w:val="32"/>
                <w:cs/>
              </w:rPr>
              <w:t>ย่านซินเทียนตี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B52C6E" w:rsidP="00552486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A15B3B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noProof/>
                <w:lang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5420</wp:posOffset>
                  </wp:positionV>
                  <wp:extent cx="276225" cy="276225"/>
                  <wp:effectExtent l="0" t="0" r="9525" b="9525"/>
                  <wp:wrapNone/>
                  <wp:docPr id="520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F03293">
            <w:pPr>
              <w:spacing w:line="360" w:lineRule="auto"/>
              <w:jc w:val="center"/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</w:pPr>
            <w:r w:rsidRPr="00552486"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  <w:t>VIENNA HOTEL</w:t>
            </w:r>
          </w:p>
          <w:p w:rsidR="00552486" w:rsidRPr="00552486" w:rsidRDefault="00552486" w:rsidP="00F03293">
            <w:pPr>
              <w:spacing w:line="360" w:lineRule="auto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</w:pPr>
            <w:r w:rsidRPr="00552486">
              <w:rPr>
                <w:rFonts w:ascii="FreesiaUPC" w:eastAsia="Wingdings" w:hAnsi="FreesiaUPC" w:cs="FreesiaUPC"/>
                <w:b/>
                <w:bCs/>
                <w:color w:val="006600"/>
                <w:sz w:val="28"/>
                <w:cs/>
              </w:rPr>
              <w:t>4</w:t>
            </w:r>
            <w:r w:rsidRPr="00552486">
              <w:rPr>
                <w:rFonts w:ascii="FreesiaUPC" w:eastAsia="Wingdings" w:hAnsi="FreesiaUPC" w:cs="FreesiaUPC" w:hint="cs"/>
                <w:b/>
                <w:bCs/>
                <w:color w:val="006600"/>
                <w:sz w:val="28"/>
                <w:cs/>
              </w:rPr>
              <w:t xml:space="preserve"> ดาว หรือระดับเทียบเท่า</w:t>
            </w:r>
          </w:p>
          <w:p w:rsidR="00552486" w:rsidRPr="00552486" w:rsidRDefault="00552486" w:rsidP="00552486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  <w:tr w:rsidR="00552486" w:rsidRPr="00552486" w:rsidTr="00FF1B4A">
        <w:trPr>
          <w:trHeight w:hRule="exact" w:val="1342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A15B3B" w:rsidRDefault="00A15B3B" w:rsidP="00C95FC7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621C6C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นวดเท้า(บัวหิมะ)-</w:t>
            </w:r>
            <w:r w:rsidRPr="00A15B3B">
              <w:rPr>
                <w:rFonts w:ascii="FreesiaUPC" w:hAnsi="FreesiaUPC" w:cs="FreesiaUPC"/>
                <w:sz w:val="32"/>
                <w:szCs w:val="32"/>
                <w:cs/>
              </w:rPr>
              <w:t xml:space="preserve">หาดไว่ทาน-ถนนนานกิง-ร้านกาแฟ </w:t>
            </w:r>
            <w:r w:rsidRPr="00A15B3B">
              <w:rPr>
                <w:rFonts w:ascii="FreesiaUPC" w:hAnsi="FreesiaUPC" w:cs="FreesiaUPC"/>
                <w:sz w:val="32"/>
                <w:szCs w:val="32"/>
              </w:rPr>
              <w:t>Starbucks-</w:t>
            </w:r>
            <w:r w:rsidRPr="00621C6C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หยก</w:t>
            </w:r>
            <w:r w:rsidR="009B09DC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-  </w:t>
            </w:r>
            <w:r w:rsidR="009B09DC" w:rsidRPr="0055248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ี่ยงไฮ้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622069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CZ8319</w:t>
            </w:r>
            <w:r w:rsidR="00AF589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AF5895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1.15</w:t>
            </w:r>
            <w:r w:rsidR="00AF589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622069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.5</w:t>
            </w:r>
            <w:r w:rsidR="00622069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</w:t>
            </w:r>
            <w:r w:rsidR="00AF5895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.+1</w:t>
            </w:r>
            <w:r w:rsidR="009B09DC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5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B52C6E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083E9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6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  <w:tr w:rsidR="00552486" w:rsidRPr="00552486" w:rsidTr="000F340E">
        <w:trPr>
          <w:trHeight w:hRule="exact" w:val="88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9B09DC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9B09DC" w:rsidP="00C95FC7">
            <w:pPr>
              <w:spacing w:line="276" w:lineRule="auto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กรุงเทพฯ(</w:t>
            </w:r>
            <w:r w:rsidRPr="009B09DC">
              <w:rPr>
                <w:rFonts w:ascii="FreesiaUPC" w:hAnsi="FreesiaUPC" w:cs="FreesiaUPC" w:hint="cs"/>
                <w:sz w:val="32"/>
                <w:szCs w:val="32"/>
                <w:cs/>
              </w:rPr>
              <w:t>สนามบินสุวรรณภูมิ</w:t>
            </w: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</w:tr>
    </w:tbl>
    <w:p w:rsidR="00552486" w:rsidRPr="00552486" w:rsidRDefault="00552486" w:rsidP="00552486">
      <w:pPr>
        <w:spacing w:line="80" w:lineRule="exact"/>
        <w:rPr>
          <w:rFonts w:ascii="Angsana New" w:hAnsi="Angsana New" w:hint="cs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55248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6A5C78" w:rsidRPr="00760EE7" w:rsidRDefault="006A5C78" w:rsidP="00D06E73">
      <w:pPr>
        <w:shd w:val="clear" w:color="auto" w:fill="BFBFBF"/>
        <w:rPr>
          <w:rFonts w:ascii="FreesiaUPC" w:hAnsi="FreesiaUPC" w:cs="FreesiaUPC" w:hint="cs"/>
          <w:b/>
          <w:bCs/>
          <w:sz w:val="32"/>
          <w:szCs w:val="32"/>
          <w:shd w:val="clear" w:color="auto" w:fill="C45911"/>
          <w:lang w:eastAsia="en-US"/>
        </w:rPr>
      </w:pP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</w:t>
      </w:r>
      <w:r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>2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>2-26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พฤศจิกายน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2562 </w:t>
      </w:r>
      <w:r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251AD9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</w:t>
      </w:r>
      <w:r w:rsidR="00C94E0B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C94E0B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ราคา </w:t>
      </w:r>
      <w:r w:rsidR="00251AD9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1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1</w:t>
      </w:r>
      <w:r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วันที่ 06-10 ธันวาคม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2562</w:t>
      </w:r>
      <w:r w:rsidR="00760EE7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</w:t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760EE7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2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27-31 ธันวาคม 2562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3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วันที่ 10-14 มกราคม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2563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  <w:t xml:space="preserve">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1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07-11 กุมภาพันธ์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ราคา 11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14-18 กุมภาพันธ์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ราคา 11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21-25 กุมภาพันธ์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1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01-05 มีนาคม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2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</w:t>
      </w:r>
      <w:r w:rsidR="00A30BA5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15-19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มีนาคม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ราคา 12,899.-</w:t>
      </w:r>
      <w:r w:rsidR="006731FF" w:rsidRPr="00760EE7">
        <w:rPr>
          <w:rFonts w:ascii="FreesiaUPC" w:hAnsi="FreesiaUPC" w:cs="FreesiaUPC"/>
          <w:b/>
          <w:bCs/>
          <w:sz w:val="32"/>
          <w:szCs w:val="32"/>
          <w:shd w:val="clear" w:color="auto" w:fill="C45911"/>
          <w:cs/>
          <w:lang w:eastAsia="en-US"/>
        </w:rPr>
        <w:br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วันที่ </w:t>
      </w:r>
      <w:r w:rsidR="00A30BA5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22-26 มีนาคม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2563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lang w:eastAsia="en-US"/>
        </w:rPr>
        <w:t xml:space="preserve">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</w:t>
      </w:r>
      <w:r w:rsidR="006731FF" w:rsidRPr="00760EE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                         </w:t>
      </w:r>
      <w:r w:rsidR="00A30BA5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</w:t>
      </w:r>
      <w:r w:rsid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        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ราคา 1</w:t>
      </w:r>
      <w:r w:rsidR="00A30BA5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2</w:t>
      </w:r>
      <w:r w:rsidR="006731FF" w:rsidRPr="00760EE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>,899.-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6"/>
      </w:tblGrid>
      <w:tr w:rsidR="006D0AAE" w:rsidRPr="00552486" w:rsidTr="004B3A8E">
        <w:trPr>
          <w:trHeight w:hRule="exact" w:val="2035"/>
          <w:jc w:val="center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D0AAE" w:rsidRPr="00552486" w:rsidRDefault="006D0AAE" w:rsidP="003B2F41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6D0AAE" w:rsidRPr="00552486" w:rsidRDefault="006D0AAE" w:rsidP="003B2F41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6D0AAE" w:rsidRPr="00552486" w:rsidRDefault="006D0AAE" w:rsidP="003B2F41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3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6D0AAE" w:rsidRDefault="006D0AAE" w:rsidP="003B2F41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="004B3A8E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="00D42AB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2,000 บาท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4B3A8E" w:rsidRDefault="004B3A8E" w:rsidP="004B3A8E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หัวหน้าทัวร์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400 บาท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4B3A8E" w:rsidRDefault="004B3A8E" w:rsidP="003B2F41">
            <w:pPr>
              <w:spacing w:line="380" w:lineRule="exact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</w:p>
          <w:p w:rsidR="004B3A8E" w:rsidRPr="00552486" w:rsidRDefault="004B3A8E" w:rsidP="003B2F41">
            <w:pPr>
              <w:spacing w:line="380" w:lineRule="exact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</w:tc>
      </w:tr>
    </w:tbl>
    <w:p w:rsidR="00D42ABF" w:rsidRPr="004B3A8E" w:rsidRDefault="00D42ABF" w:rsidP="006D0AAE">
      <w:pPr>
        <w:spacing w:line="80" w:lineRule="exact"/>
        <w:rPr>
          <w:rFonts w:ascii="Angsana New" w:hAnsi="Angsana New"/>
        </w:rPr>
      </w:pPr>
    </w:p>
    <w:p w:rsidR="00D42ABF" w:rsidRPr="00552486" w:rsidRDefault="00D42ABF" w:rsidP="006D0AAE">
      <w:pPr>
        <w:spacing w:line="80" w:lineRule="exact"/>
        <w:rPr>
          <w:rFonts w:ascii="Angsana New" w:hAnsi="Angsana New" w:hint="cs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</w:rPr>
      </w:pPr>
    </w:p>
    <w:p w:rsidR="00FD40CB" w:rsidRPr="0090481D" w:rsidRDefault="00FD40CB" w:rsidP="00FD40C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D40CB" w:rsidRDefault="00FD40CB" w:rsidP="00FD40CB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</w:t>
      </w:r>
      <w:r w:rsidR="00622069">
        <w:rPr>
          <w:rFonts w:ascii="FreesiaUPC" w:eastAsia="Times New Roman" w:hAnsi="FreesiaUPC" w:cs="FreesiaUPC"/>
          <w:b/>
          <w:bCs/>
          <w:sz w:val="32"/>
          <w:szCs w:val="32"/>
        </w:rPr>
        <w:t>30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ท่าอากาศยานสุวรรณภูมิ อาคารผู้โดยสารขาออก (ระหว่างประเทศ) ชั้น 4 ประตู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ISLAND-U </w:t>
      </w:r>
      <w:r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3016CE"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>CHINA SOUTHERN AIRLINE (CZ)</w:t>
      </w:r>
      <w:r w:rsidR="003016CE">
        <w:t xml:space="preserve"> </w:t>
      </w:r>
      <w:r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552486" w:rsidRPr="00552486" w:rsidRDefault="00552486" w:rsidP="00DD5096">
      <w:pPr>
        <w:shd w:val="clear" w:color="auto" w:fill="40404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="007E69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7E69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  <w:t>กรุงเทพฯ</w:t>
      </w:r>
      <w:r w:rsidR="007E692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-หังโ</w:t>
      </w:r>
      <w:r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จว-</w:t>
      </w:r>
      <w:r w:rsidR="007E692A" w:rsidRPr="005F781F">
        <w:rPr>
          <w:rFonts w:ascii="FreesiaUPC" w:eastAsia="Wingdings" w:hAnsi="FreesiaUPC" w:cs="FreesiaUPC"/>
          <w:b/>
          <w:bCs/>
          <w:color w:val="FFFFFF"/>
          <w:sz w:val="32"/>
          <w:szCs w:val="32"/>
          <w:cs/>
        </w:rPr>
        <w:t>ล่องเรือคลองขุดโบราณต้ายวิ่นเหอ</w:t>
      </w:r>
      <w:r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5096" w:rsidRPr="005F781F">
        <w:rPr>
          <w:rFonts w:ascii="Angsana New" w:hAnsi="Angsana New"/>
          <w:b/>
          <w:bCs/>
          <w:color w:val="FFFFFF"/>
          <w:sz w:val="32"/>
          <w:szCs w:val="32"/>
          <w:cs/>
        </w:rPr>
        <w:t>ศูนย์ศิลปะจีน</w:t>
      </w:r>
      <w:r w:rsidR="00DD5096" w:rsidRPr="005F781F">
        <w:rPr>
          <w:rFonts w:ascii="Angsana New" w:hAnsi="Angsana New"/>
          <w:color w:val="FFFFFF"/>
          <w:sz w:val="32"/>
          <w:szCs w:val="32"/>
          <w:cs/>
        </w:rPr>
        <w:t xml:space="preserve"> </w:t>
      </w:r>
      <w:r w:rsidR="00DD5096" w:rsidRPr="005F781F">
        <w:rPr>
          <w:rFonts w:ascii="Angsana New" w:hAnsi="Angsana New"/>
          <w:color w:val="FFFFFF"/>
          <w:sz w:val="32"/>
          <w:szCs w:val="32"/>
        </w:rPr>
        <w:t>-</w:t>
      </w:r>
      <w:r w:rsidRPr="005F781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ใบชา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DD509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โบราณ</w:t>
      </w:r>
      <w:r w:rsidR="00DD5096"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ิ่นเหอ</w:t>
      </w:r>
    </w:p>
    <w:p w:rsidR="00FD40CB" w:rsidRPr="0090481D" w:rsidRDefault="00622069" w:rsidP="00FD40CB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z w:val="28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2.30</w:t>
      </w:r>
      <w:r w:rsidR="00FD40CB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D40CB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D40CB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="003016CE" w:rsidRPr="001C1F22">
        <w:rPr>
          <w:rFonts w:ascii="FreesiaUPC" w:hAnsi="FreesiaUPC" w:cs="FreesiaUPC"/>
          <w:sz w:val="32"/>
          <w:szCs w:val="32"/>
          <w:cs/>
        </w:rPr>
        <w:t>เหิรฟ้าสู่</w:t>
      </w:r>
      <w:r w:rsidR="003016CE"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3016CE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ซี่ยงไฮ้</w:t>
      </w:r>
      <w:r w:rsidR="003016CE" w:rsidRPr="001C1F22">
        <w:rPr>
          <w:rFonts w:ascii="FreesiaUPC" w:hAnsi="FreesiaUPC" w:cs="FreesiaUPC"/>
          <w:sz w:val="32"/>
          <w:szCs w:val="32"/>
          <w:cs/>
        </w:rPr>
        <w:t xml:space="preserve"> โดยสายการบิน</w:t>
      </w:r>
      <w:r w:rsidR="003016CE"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CHINA SOUTHERN AIRLINE</w:t>
      </w:r>
      <w:r w:rsidR="00FD40CB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 </w:t>
      </w:r>
      <w:r w:rsidR="00FD40CB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Z8320</w:t>
      </w:r>
      <w:r w:rsidR="003016CE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 </w:t>
      </w:r>
      <w:r w:rsidR="00FD40CB"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="00FD40CB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925B95" w:rsidRDefault="00622069" w:rsidP="00925B95">
      <w:pPr>
        <w:spacing w:line="340" w:lineRule="exact"/>
        <w:ind w:left="1418" w:hanging="1418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6.55</w:t>
      </w:r>
      <w:r w:rsidR="00FD40CB" w:rsidRPr="0090481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D40CB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D40CB" w:rsidRPr="0090481D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3016CE" w:rsidRPr="001C1F22">
        <w:rPr>
          <w:rFonts w:ascii="FreesiaUPC" w:eastAsia="Wingdings" w:hAnsi="FreesiaUPC" w:cs="FreesiaUPC"/>
          <w:sz w:val="32"/>
          <w:szCs w:val="32"/>
          <w:cs/>
        </w:rPr>
        <w:t xml:space="preserve">เดินทางถึง </w:t>
      </w:r>
      <w:r w:rsidR="003016CE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3016CE" w:rsidRPr="001C1F22">
        <w:rPr>
          <w:rFonts w:ascii="FreesiaUPC" w:eastAsia="Wingdings" w:hAnsi="FreesiaUPC" w:cs="FreesiaUPC"/>
          <w:sz w:val="32"/>
          <w:szCs w:val="32"/>
        </w:rPr>
        <w:t xml:space="preserve"> “</w:t>
      </w:r>
      <w:r w:rsidR="003016CE" w:rsidRPr="001C1F22">
        <w:rPr>
          <w:rFonts w:ascii="FreesiaUPC" w:eastAsia="Wingdings" w:hAnsi="FreesiaUPC" w:cs="FreesiaUPC"/>
          <w:sz w:val="32"/>
          <w:szCs w:val="32"/>
          <w:cs/>
        </w:rPr>
        <w:t>นครปารีสแห่งตะวันออก</w:t>
      </w:r>
      <w:r w:rsidR="003016CE" w:rsidRPr="001C1F22">
        <w:rPr>
          <w:rFonts w:ascii="FreesiaUPC" w:eastAsia="Wingdings" w:hAnsi="FreesiaUPC" w:cs="FreesiaUPC"/>
          <w:sz w:val="32"/>
          <w:szCs w:val="32"/>
        </w:rPr>
        <w:t>”</w:t>
      </w:r>
      <w:r w:rsidR="003016CE" w:rsidRPr="001C1F22">
        <w:rPr>
          <w:rFonts w:ascii="FreesiaUPC" w:eastAsia="Wingdings" w:hAnsi="FreesiaUPC" w:cs="Frees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3016CE"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="003016CE" w:rsidRPr="001C1F22">
        <w:rPr>
          <w:rFonts w:ascii="FreesiaUPC" w:eastAsia="Wingdings" w:hAnsi="FreesiaUPC" w:cs="FreesiaUPC"/>
          <w:sz w:val="32"/>
          <w:szCs w:val="32"/>
          <w:cs/>
        </w:rPr>
        <w:t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</w:t>
      </w:r>
      <w:r w:rsidR="003016CE" w:rsidRPr="00925B95">
        <w:rPr>
          <w:rFonts w:ascii="FreesiaUPC" w:eastAsia="Wingdings" w:hAnsi="FreesiaUPC" w:cs="FreesiaUPC"/>
          <w:sz w:val="32"/>
          <w:szCs w:val="32"/>
          <w:cs/>
        </w:rPr>
        <w:t>เมือง</w:t>
      </w:r>
      <w:r w:rsidR="003016CE" w:rsidRPr="00925B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25B95" w:rsidRPr="0055248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925B95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เมืองหังโจว </w:t>
      </w:r>
      <w:r w:rsidR="00925B95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925B95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925B95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)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เมืองเอกของมณฑลเจ้อ เจียง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1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น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6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ครโบราณของจีน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เศรษฐกิจวัฒนธรรม แหล่งเภสัชอุตสาหกรรมและสถาบันศิลปะที่มีชื่อเสียงแห่งหนึ่งของประเทศจีน</w:t>
      </w:r>
    </w:p>
    <w:p w:rsidR="0056644F" w:rsidRPr="00552486" w:rsidRDefault="0056644F" w:rsidP="0056644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907B98" w:rsidRPr="00621C6C" w:rsidRDefault="00B52C6E" w:rsidP="00907B98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00480</wp:posOffset>
            </wp:positionV>
            <wp:extent cx="2343150" cy="1504950"/>
            <wp:effectExtent l="0" t="0" r="0" b="0"/>
            <wp:wrapSquare wrapText="bothSides"/>
            <wp:docPr id="552" name="Picture 552" descr="7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73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C"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 w:rsidR="00D53BDC"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56644F" w:rsidRPr="0056644F">
        <w:rPr>
          <w:rFonts w:ascii="FreesiaUPC" w:hAnsi="FreesiaUPC" w:cs="FreesiaUPC"/>
          <w:color w:val="000000"/>
          <w:sz w:val="32"/>
          <w:szCs w:val="32"/>
          <w:cs/>
        </w:rPr>
        <w:t>นำ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ท่านเดินทางสู่</w:t>
      </w:r>
      <w:r w:rsidR="0056644F" w:rsidRPr="0056644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644F" w:rsidRPr="005664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ลองขุดโบราณต้ายวิ่นเหอของจีน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 มีประวัติความเป็นมากว่า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2,500 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ปี คลองแห่งนี้มีความยาวทั้งหมดประมาณ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1,794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กิโลเมตร และคลองขุ</w:t>
      </w:r>
      <w:r w:rsidR="00F02DF4">
        <w:rPr>
          <w:rFonts w:ascii="FreesiaUPC" w:hAnsi="FreesiaUPC" w:cs="FreesiaUPC"/>
          <w:sz w:val="32"/>
          <w:szCs w:val="32"/>
          <w:cs/>
        </w:rPr>
        <w:t>ดนี้ใช้แรงงานของคนที่โบราณ</w:t>
      </w:r>
      <w:r w:rsidR="0056644F" w:rsidRPr="0056644F">
        <w:rPr>
          <w:rFonts w:ascii="FreesiaUPC" w:hAnsi="FreesiaUPC" w:cs="FreesiaUPC"/>
          <w:sz w:val="32"/>
          <w:szCs w:val="32"/>
          <w:cs/>
        </w:rPr>
        <w:t>และเป็นคลองที่ยาวที่สุด ซึ่งไหลผ่านปักกิ่ง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4445</wp:posOffset>
            </wp:positionV>
            <wp:extent cx="2357120" cy="1581150"/>
            <wp:effectExtent l="0" t="0" r="5080" b="0"/>
            <wp:wrapSquare wrapText="bothSides"/>
            <wp:docPr id="546" name="Picture 546" descr="ศูนย์ศิลปจีน ที่หางโจวเซี_190313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ศูนย์ศิลปจีน ที่หางโจวเซี_190313_0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4F" w:rsidRPr="0056644F">
        <w:rPr>
          <w:rFonts w:ascii="FreesiaUPC" w:hAnsi="FreesiaUPC" w:cs="FreesiaUPC"/>
          <w:sz w:val="32"/>
          <w:szCs w:val="32"/>
          <w:cs/>
        </w:rPr>
        <w:t>เทียนสิน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เหอเป่ย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ซานตง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เจียงซู และเจ้อเจียง </w:t>
      </w:r>
      <w:r w:rsidR="0056644F" w:rsidRPr="005664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ล่องเรือคลองขุดโบราณต้ายวิ่นเหอ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 ช่วงที่อยู่เมืองหัวโจวจะมีความยาว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39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กิโลเมตร ให้ท่านได้ชมวิวทิวทัศน์สองข้างทางที่ยังคงถูกรักษาแบบโบราณไว้เป็นอย่างดี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 </w:t>
      </w:r>
      <w:r w:rsidR="0056644F">
        <w:rPr>
          <w:rFonts w:ascii="Angsana New" w:hAnsi="Angsana New" w:hint="cs"/>
          <w:sz w:val="32"/>
          <w:szCs w:val="32"/>
          <w:cs/>
        </w:rPr>
        <w:t>จากนั้น</w:t>
      </w:r>
      <w:r w:rsidR="0056644F" w:rsidRPr="00DF14ED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 w:rsidR="0056644F" w:rsidRPr="00DF14ED">
        <w:rPr>
          <w:rFonts w:ascii="Angsana New" w:hAnsi="Angsana New"/>
          <w:sz w:val="32"/>
          <w:szCs w:val="32"/>
          <w:cs/>
        </w:rPr>
        <w:t xml:space="preserve"> </w:t>
      </w:r>
      <w:r w:rsidR="0056644F" w:rsidRPr="00833C57">
        <w:rPr>
          <w:rFonts w:ascii="Angsana New" w:hAnsi="Angsana New" w:hint="cs"/>
          <w:b/>
          <w:bCs/>
          <w:sz w:val="32"/>
          <w:szCs w:val="32"/>
          <w:cs/>
        </w:rPr>
        <w:t>ร้านใบชา</w:t>
      </w:r>
      <w:r w:rsidR="0056644F" w:rsidRPr="00DF14ED">
        <w:rPr>
          <w:rFonts w:ascii="Angsana New" w:hAnsi="Angsana New"/>
          <w:sz w:val="32"/>
          <w:szCs w:val="32"/>
          <w:cs/>
        </w:rPr>
        <w:t xml:space="preserve"> </w:t>
      </w:r>
      <w:r w:rsidR="0056644F" w:rsidRPr="00DF14ED">
        <w:rPr>
          <w:rFonts w:ascii="Angsana New" w:hAnsi="Angsana New" w:hint="cs"/>
          <w:sz w:val="32"/>
          <w:szCs w:val="32"/>
          <w:cs/>
        </w:rPr>
        <w:t>ให้ท่านได้ชิมชาที่มีชื่อเสียงของประเทศจีนหลากหลายชนิด</w:t>
      </w:r>
      <w:r w:rsidR="0056644F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>นำท่านเดินทางสู่</w:t>
      </w:r>
      <w:r w:rsidR="0056644F" w:rsidRPr="00E8759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ศิลปะจีน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 xml:space="preserve"> ซึ่งเป็นแหล่งที่รวบรวมศิลปะจีนเอาไว้ ท่านจะได้มีโอกาส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</w:rPr>
        <w:t xml:space="preserve">D.I.Y.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  <w:cs/>
        </w:rPr>
        <w:t>ลงสีบนพัด</w:t>
      </w:r>
      <w:r w:rsidR="0056644F" w:rsidRPr="00E8759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 xml:space="preserve">ด้วยตัวเอง ท่านละ </w:t>
      </w:r>
      <w:r w:rsidR="0056644F" w:rsidRPr="00E87597">
        <w:rPr>
          <w:rFonts w:ascii="Angsana New" w:hAnsi="Angsana New"/>
          <w:color w:val="000000"/>
          <w:sz w:val="32"/>
          <w:szCs w:val="32"/>
        </w:rPr>
        <w:t xml:space="preserve">1 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>อัน ซึ่งจะมีเจ้าหน้าที่คอยแนะนำวิธีการลงสีบนพัดให้สวยงามกับทุกท่านและพัดที่ทุกท่านได้ทำนั้นยังสามารถนำกลับไปเป็นของที่ระลึกได้อีกด้วย</w:t>
      </w:r>
      <w:r w:rsidR="009B09DC"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นำท่าน</w:t>
      </w:r>
      <w:r w:rsidR="00907B98">
        <w:rPr>
          <w:rFonts w:ascii="Angsana New" w:hAnsi="Angsana New" w:hint="cs"/>
          <w:color w:val="000000"/>
          <w:sz w:val="32"/>
          <w:szCs w:val="32"/>
          <w:cs/>
        </w:rPr>
        <w:t xml:space="preserve">เดินทางสู่ </w:t>
      </w:r>
      <w:r w:rsidR="00907B98" w:rsidRPr="00907B9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ถนนโบราณ</w:t>
      </w:r>
      <w:r w:rsidR="00907B98" w:rsidRPr="00907B9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ิ่นเหอ</w:t>
      </w:r>
      <w:r w:rsidR="00621C6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จะมีร้านอาหาร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ร้านกาแฟและขนมพื้นเมืองมากมาย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ให้ท่านได้เพลิดเพลินกับการช้อปปิ้ง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10678E">
        <w:rPr>
          <w:rFonts w:ascii="FreesiaUPC" w:hAnsi="FreesiaUPC" w:cs="FreesiaUPC" w:hint="cs"/>
          <w:sz w:val="32"/>
          <w:szCs w:val="32"/>
          <w:cs/>
        </w:rPr>
        <w:t>พร้อม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ดื่มด่ำกับ</w:t>
      </w:r>
      <w:r w:rsidR="00B9260C">
        <w:rPr>
          <w:rFonts w:ascii="FreesiaUPC" w:hAnsi="FreesiaUPC" w:cs="FreesiaUPC" w:hint="cs"/>
          <w:sz w:val="32"/>
          <w:szCs w:val="32"/>
          <w:cs/>
        </w:rPr>
        <w:t>บ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รรยากาศที่คงความเป็นศิลปะแบบจีนโบราณดั้งเดิมของเมืองโบราณ</w:t>
      </w:r>
    </w:p>
    <w:p w:rsidR="007E692A" w:rsidRPr="004B7265" w:rsidRDefault="00907B98" w:rsidP="004B726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4B726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7E692A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7E692A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7E692A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4B72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4B7265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4B7265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4B7265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ขอทาน+หมูตงปอ</w:t>
      </w:r>
    </w:p>
    <w:p w:rsidR="007E692A" w:rsidRPr="00552486" w:rsidRDefault="007E692A" w:rsidP="007E692A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552486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>JASMINE INTERNATIONAL HOTEL</w:t>
      </w:r>
      <w:r w:rsidRPr="00552486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7E692A" w:rsidRPr="00552486" w:rsidRDefault="007E692A" w:rsidP="007E692A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B725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ังโจว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B7251" w:rsidRPr="00FB72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ตลาดเฉินหวังเมี่ยว-</w:t>
      </w:r>
      <w:r w:rsidR="00FB7251" w:rsidRPr="00FB72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="0010362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ผ้าไหม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ย่านซินเทียนตี้</w:t>
      </w:r>
    </w:p>
    <w:p w:rsidR="007E692A" w:rsidRPr="00552486" w:rsidRDefault="007E692A" w:rsidP="007E692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A43C32" w:rsidRDefault="00B52C6E" w:rsidP="00D53BDC">
      <w:pPr>
        <w:spacing w:line="340" w:lineRule="exact"/>
        <w:ind w:left="1440" w:hanging="1440"/>
        <w:jc w:val="thaiDistribute"/>
        <w:outlineLvl w:val="0"/>
        <w:rPr>
          <w:rFonts w:ascii="FreesiaUPC" w:hAnsi="FreesiaUPC" w:cs="FreesiaUPC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778510</wp:posOffset>
            </wp:positionV>
            <wp:extent cx="18288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75" y="21388"/>
                <wp:lineTo x="21375" y="0"/>
                <wp:lineTo x="0" y="0"/>
              </wp:wrapPolygon>
            </wp:wrapThrough>
            <wp:docPr id="533" name="Picture 533" descr="messageImage_156275672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messageImage_15627567249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C"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CC3D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CC3DDD" w:rsidRPr="001E22A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กลับสู่</w:t>
      </w:r>
      <w:r w:rsidR="00CC3D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CC3DDD" w:rsidRPr="00F91CC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ซี่ยงไฮ้</w:t>
      </w:r>
      <w:r w:rsidR="00CC3DDD" w:rsidRPr="00F91CC6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CC3DD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CC3DDD" w:rsidRPr="0068704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CC3DDD" w:rsidRPr="00800F2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="00CC3DDD" w:rsidRPr="00800F2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="00CC3DDD" w:rsidRPr="00800F2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ครปารีสแห่งตะวันออก</w:t>
      </w:r>
      <w:r w:rsidR="00CC3DDD" w:rsidRPr="00800F26">
        <w:rPr>
          <w:rFonts w:ascii="FreesiaUPC" w:hAnsi="FreesiaUPC" w:cs="FreesiaUPC"/>
          <w:color w:val="000000"/>
          <w:sz w:val="32"/>
          <w:szCs w:val="32"/>
          <w:lang w:eastAsia="en-US"/>
        </w:rPr>
        <w:t>”</w:t>
      </w:r>
      <w:r w:rsidR="00CC3DDD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FB7251" w:rsidRPr="002F59A4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FB7251" w:rsidRPr="004C0279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หมอนยางพารา</w:t>
      </w:r>
      <w:r w:rsidR="00FB7251" w:rsidRPr="002F59A4">
        <w:rPr>
          <w:rFonts w:ascii="FreesiaUPC" w:hAnsi="FreesiaUPC" w:cs="FreesiaUPC"/>
          <w:sz w:val="32"/>
          <w:szCs w:val="32"/>
          <w:cs/>
        </w:rPr>
        <w:t xml:space="preserve"> ให้ท่านได้เลือกซื้อมาฝากคนทางบ้าน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03906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503906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C3DDD" w:rsidRPr="00F91CC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ตลาดเฉินหวังเมี่ยว</w:t>
      </w:r>
      <w:r w:rsidR="00CC3DD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>อาคารบ้านเรือนที</w:t>
      </w:r>
      <w:r w:rsidR="00CC3DDD">
        <w:rPr>
          <w:rFonts w:ascii="FreesiaUPC" w:hAnsi="FreesiaUPC" w:cs="FreesiaUPC"/>
          <w:color w:val="000000"/>
          <w:sz w:val="32"/>
          <w:szCs w:val="32"/>
          <w:cs/>
        </w:rPr>
        <w:t xml:space="preserve">่เป็นสถาปัตยกรรมสมัยราชวงศ์หมิงและชิง 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>มีอายุกว่าร้อยปี ภายในบริเวณตลาด มีทั้งร้านขายของที่ระลึก สินค้าพื้นเมือง ร้านอาหา</w:t>
      </w:r>
      <w:r w:rsidR="00A43C32">
        <w:rPr>
          <w:rFonts w:ascii="FreesiaUPC" w:hAnsi="FreesiaUPC" w:cs="FreesiaUPC"/>
          <w:color w:val="000000"/>
          <w:sz w:val="32"/>
          <w:szCs w:val="32"/>
          <w:cs/>
        </w:rPr>
        <w:t>ร ร้านขนมพื้นเมืองและที่สำคัญ คื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 xml:space="preserve">อ </w:t>
      </w:r>
      <w:r w:rsidR="00CC3DDD" w:rsidRPr="002B6379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>ร้านเสี่ยวหลงเปา</w:t>
      </w:r>
    </w:p>
    <w:p w:rsidR="00031DFF" w:rsidRPr="00A43C32" w:rsidRDefault="00031DFF" w:rsidP="00A43C32">
      <w:pPr>
        <w:spacing w:line="340" w:lineRule="exact"/>
        <w:jc w:val="thaiDistribute"/>
        <w:outlineLvl w:val="0"/>
        <w:rPr>
          <w:rFonts w:ascii="FreesiaUPC" w:eastAsia="Angsana New" w:hAnsi="FreesiaUPC" w:cs="FreesiaUPC"/>
          <w:b/>
          <w:bCs/>
          <w:sz w:val="32"/>
          <w:szCs w:val="32"/>
          <w:cs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A43C3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70B0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อิสระตามอัธยาศัย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031DFF" w:rsidRPr="00031DFF" w:rsidRDefault="00D53BDC" w:rsidP="00D53BDC">
      <w:pPr>
        <w:spacing w:line="34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031DFF" w:rsidRPr="001C1F22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031DFF" w:rsidRPr="001C1F22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="00031DFF" w:rsidRPr="001C1F22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031DFF" w:rsidRPr="00842A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 ตั้งอยู่ฝั่งเมืองเก่า ที่นี่มีร้านอาหาร</w:t>
      </w:r>
      <w:r w:rsidR="00031DFF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>เครื่องดื่มที่แต่งร้านอย่างมีระดับ</w:t>
      </w:r>
      <w:r w:rsidR="00031DFF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ใช้ตึกอาคารหลังเก่ามาแต่งเติมใหม่ให้เป็นร้านอาหารที่ดูหรูหรา </w:t>
      </w:r>
      <w:r w:rsidR="00031DFF" w:rsidRPr="0073446E">
        <w:rPr>
          <w:rFonts w:ascii="FreesiaUPC" w:hAnsi="FreesiaUPC" w:cs="FreesiaUPC" w:hint="cs"/>
          <w:color w:val="000000"/>
          <w:sz w:val="32"/>
          <w:szCs w:val="32"/>
          <w:cs/>
        </w:rPr>
        <w:t>คลาสสิค</w:t>
      </w:r>
      <w:r w:rsidR="00031DF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>นับเป็นสวรรค์พักผ่อนของหนุ่มสาวและนักท่องเที่ยวในเซี่ยงไฮ้ยามค่ำคืน</w:t>
      </w:r>
    </w:p>
    <w:p w:rsidR="00031DFF" w:rsidRDefault="00031DFF" w:rsidP="00031DFF">
      <w:pPr>
        <w:spacing w:line="340" w:lineRule="exact"/>
        <w:jc w:val="thaiDistribute"/>
        <w:outlineLvl w:val="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A43C32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A43C32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เสี่ยวหลงเปา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 </w:t>
      </w:r>
    </w:p>
    <w:p w:rsidR="00031DFF" w:rsidRDefault="00031DFF" w:rsidP="00031DFF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031DFF" w:rsidRPr="00D769D7" w:rsidRDefault="00031DFF" w:rsidP="00031DFF">
      <w:pPr>
        <w:shd w:val="clear" w:color="auto" w:fill="F4B083"/>
        <w:tabs>
          <w:tab w:val="left" w:pos="1440"/>
        </w:tabs>
        <w:spacing w:line="360" w:lineRule="exact"/>
        <w:ind w:left="1440" w:hanging="11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pacing w:val="-12"/>
          <w:sz w:val="32"/>
          <w:szCs w:val="32"/>
          <w:cs/>
        </w:rPr>
        <w:t>เลือเรือแม่น้ำหวงผู่</w:t>
      </w:r>
      <w:r w:rsidRPr="00D769D7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 w:hint="cs"/>
          <w:sz w:val="32"/>
          <w:szCs w:val="32"/>
          <w:cs/>
        </w:rPr>
        <w:t>แม่น้ำสายสำคัญของเซี่ยงไฮ้ เป็นอีกกิจรรมหนึ่งที่ผู้มาเยือนเซี่ยงไฮ้ไม่ควรพลาด ท่านจะได้สัมผัสกับทัศนียภาพของมหานครเซี่ยงไฮ้ในเวลากลางคืน (ค่าล่องเรือ</w:t>
      </w:r>
      <w:r w:rsidR="00A43C32">
        <w:rPr>
          <w:rFonts w:ascii="FreesiaUPC" w:eastAsia="Times New Roman" w:hAnsi="FreesiaUPC" w:cs="FreesiaUPC" w:hint="cs"/>
          <w:sz w:val="32"/>
          <w:szCs w:val="32"/>
          <w:cs/>
        </w:rPr>
        <w:t>ไม่รวมในค่าทัวร์ กรุณาติดต่อหัวหน้าทัวร์</w:t>
      </w:r>
      <w:r w:rsidR="00A43C32">
        <w:rPr>
          <w:rFonts w:ascii="FreesiaUPC" w:eastAsia="Times New Roman" w:hAnsi="FreesiaUPC" w:cs="FreesiaUPC"/>
          <w:sz w:val="32"/>
          <w:szCs w:val="32"/>
        </w:rPr>
        <w:t>)</w:t>
      </w:r>
    </w:p>
    <w:p w:rsidR="00031DFF" w:rsidRPr="00503D32" w:rsidRDefault="00031DFF" w:rsidP="00031DFF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</w:pPr>
      <w:r w:rsidRPr="00503D32">
        <w:rPr>
          <w:rFonts w:ascii="FreesiaUPC" w:hAnsi="FreesiaUPC" w:cs="FreesiaUPC"/>
          <w:color w:val="0ABA0A"/>
          <w:sz w:val="32"/>
          <w:szCs w:val="32"/>
          <w:shd w:val="clear" w:color="auto" w:fill="FFFFFF"/>
        </w:rPr>
        <w:sym w:font="Webdings" w:char="F0E3"/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>VIENNA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HOTEL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หรือเทียบเท่าระดับ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4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ดาว </w:t>
      </w:r>
    </w:p>
    <w:p w:rsidR="00A43C32" w:rsidRPr="00552486" w:rsidRDefault="00A43C32" w:rsidP="00A43C32">
      <w:pPr>
        <w:shd w:val="clear" w:color="auto" w:fill="40404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(บัวหิมะ</w:t>
      </w:r>
      <w:r w:rsidRPr="00552486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-หาดไว่ทาน-ถนนนานกิง-ร้านกาแฟ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</w:rPr>
        <w:t>Starbucks-</w:t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</w:p>
    <w:p w:rsidR="00A43C32" w:rsidRPr="00552486" w:rsidRDefault="00A43C32" w:rsidP="00A43C3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A43C32" w:rsidRPr="00552486" w:rsidRDefault="00B52C6E" w:rsidP="00A43C32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283845</wp:posOffset>
            </wp:positionV>
            <wp:extent cx="239014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348" y="21332"/>
                <wp:lineTo x="21348" y="0"/>
                <wp:lineTo x="0" y="0"/>
              </wp:wrapPolygon>
            </wp:wrapTight>
            <wp:docPr id="534" name="Picture 534" descr="shutterstock_5794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shutterstock_579423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พร้อมชมครีมเป่าซู่ถั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 เป็นยาสามัญประจำบ้าน จากนั้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าดไว่ทาน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้งอยู่บนฝั่งตะวันตกของแม่น้ำหวงผ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ความยาวจากเหนือจรดใต้ถึง 4 กิโลเมตร ทั้งนี้ยังเคยเป็นสถานที่ถ่ายทำภาพยนตร์ที่โด่งดังเรื่อ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เจ้าพ่อเซี่ยงไฮ้ </w:t>
      </w:r>
      <w:r w:rsidR="00A43C32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A43C32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ถนนนานกิง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การช้อปปิ้งที่คึกคักมากที่สุดของนครเซี่ยงไฮ้ที่ไม่มีวันหลับใหล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ทั้งยังเป็นที่ตั้งห้างสรรพสินค้ามากมายและถือเป็นย่านสวรรค์ของบรรดาสาวกแบรนด์เนมทั้งหลาย</w:t>
      </w:r>
    </w:p>
    <w:p w:rsidR="00C065B9" w:rsidRDefault="00B52C6E" w:rsidP="00C065B9">
      <w:pPr>
        <w:tabs>
          <w:tab w:val="left" w:pos="90"/>
        </w:tabs>
        <w:spacing w:line="340" w:lineRule="exact"/>
        <w:ind w:left="180" w:right="-1" w:hanging="90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564005</wp:posOffset>
            </wp:positionV>
            <wp:extent cx="2607310" cy="1569720"/>
            <wp:effectExtent l="0" t="0" r="2540" b="0"/>
            <wp:wrapTight wrapText="bothSides">
              <wp:wrapPolygon edited="0">
                <wp:start x="0" y="0"/>
                <wp:lineTo x="0" y="21233"/>
                <wp:lineTo x="21463" y="21233"/>
                <wp:lineTo x="21463" y="0"/>
                <wp:lineTo x="0" y="0"/>
              </wp:wrapPolygon>
            </wp:wrapTight>
            <wp:docPr id="537" name="Picture 537" descr="DSC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DSC003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0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503906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50390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="00503906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50390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503906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03906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503906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</w:t>
      </w:r>
      <w:r w:rsidR="0050390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ง</w:t>
      </w:r>
    </w:p>
    <w:p w:rsidR="00D53BDC" w:rsidRPr="00503906" w:rsidRDefault="00C065B9" w:rsidP="00C065B9">
      <w:pPr>
        <w:tabs>
          <w:tab w:val="left" w:pos="90"/>
        </w:tabs>
        <w:spacing w:line="340" w:lineRule="exact"/>
        <w:ind w:left="1440" w:right="-1" w:hanging="135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sz w:val="32"/>
          <w:szCs w:val="32"/>
        </w:rPr>
        <w:t xml:space="preserve"> </w:t>
      </w:r>
      <w:r w:rsidR="00503906"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ชม </w:t>
      </w:r>
      <w:r w:rsidR="00D53BDC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ร้านกาแฟ </w:t>
      </w:r>
      <w:r w:rsidR="00D53BDC" w:rsidRPr="00552486">
        <w:rPr>
          <w:rFonts w:ascii="FreesiaUPC" w:hAnsi="FreesiaUPC" w:cs="FreesiaUPC"/>
          <w:b/>
          <w:bCs/>
          <w:color w:val="0000CC"/>
          <w:sz w:val="36"/>
          <w:szCs w:val="36"/>
        </w:rPr>
        <w:t xml:space="preserve">Starbucks Reserve Roastery </w:t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ตาร์บัคส์สาขาใหม่ที่นครเซี่ยงไฮ้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br/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มาพร้อมกับความยิ่งใหญ่อลังการ</w:t>
      </w:r>
      <w:r w:rsidR="00D53BD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ครองตำแหน่งสตาร์บัคส์</w:t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วยที่สุดในโลก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เปิดให้บริการ เมื่อวันที่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6 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ธันวาคม 256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มีเครื่องดื่มหลากหลาย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10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ชนิด รวมทั้งเครื่องดื่มที่มีเฉพาะสาขานี้แห่งเดียว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นอกจากนั้นยังมีอาหารและขนมมากมาย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ในส่วนเบเกอรี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ที่ใช้ชื่อว่า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 Princi™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ซึ่งเป็นการร่วมมือกับร้านเบเกอ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รี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ชื่อดังจากอิตาลี และเป็นสาขาแรกในเอเชีย มีการทำขนมกันสดๆ ใหม่ๆ ที่ร้านทุกวัน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8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ชนิด โดยเชฟชาวจีน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3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คน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อกจากนี้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ตาร์บัคส์ยังนำเทคโนโลยี</w:t>
      </w:r>
      <w:r w:rsidR="00D53BDC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</w:rPr>
        <w:t>AR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สร้างความสนุกสนานให้กับลูกค้า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ดยร่วมมือกับบริษัทจีนยักษ์ใหญ่ อาลีบาบา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เมื่อจ่อโทรศัพท์ไปยังจุดต่างๆ ในร้าน เช่น ถังคั่วกาแฟ ก็จะมีรายละเอียดต่างๆ ปรากฏขึ้นในโทรศัพท์ และลูกค้ายังได้สนุกสนานไปกับการจ่อโทรศัพท์ไปยังจุดต่างๆ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</w:p>
    <w:p w:rsidR="00833C57" w:rsidRPr="00552486" w:rsidRDefault="00D53BDC" w:rsidP="00C065B9">
      <w:pPr>
        <w:spacing w:line="320" w:lineRule="exact"/>
        <w:ind w:left="-90" w:firstLine="153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</w:rPr>
        <w:t>ท่าอากาศยานนานาชาติ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ผู่ตง</w:t>
      </w:r>
      <w:r w:rsidR="00833C57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br/>
      </w:r>
      <w:r w:rsidR="00833C57" w:rsidRPr="00833C57">
        <w:rPr>
          <w:rFonts w:ascii="FreesiaUPC" w:hAnsi="FreesiaUPC" w:cs="FreesiaUPC"/>
          <w:b/>
          <w:bCs/>
          <w:spacing w:val="-12"/>
          <w:sz w:val="32"/>
          <w:szCs w:val="32"/>
        </w:rPr>
        <w:t>21.15</w:t>
      </w:r>
      <w:r w:rsidR="00833C57" w:rsidRPr="00833C57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833C57" w:rsidRPr="00552486">
        <w:rPr>
          <w:rFonts w:ascii="Angsana New" w:hAnsi="Angsana New"/>
          <w:color w:val="000000"/>
          <w:spacing w:val="-14"/>
          <w:sz w:val="32"/>
          <w:szCs w:val="32"/>
          <w:cs/>
        </w:rPr>
        <w:t>เหิรฟ้าสู่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833C57" w:rsidRPr="0055248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ายการบิน</w:t>
      </w:r>
      <w:r w:rsidR="00833C57" w:rsidRPr="00552486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="00833C57"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>CHINA SOUTHERN AIRLINE (CZ)</w:t>
      </w:r>
      <w:r w:rsidR="00833C57">
        <w:t xml:space="preserve"> </w:t>
      </w:r>
      <w:r w:rsidR="00833C57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622069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Z8319</w:t>
      </w:r>
    </w:p>
    <w:p w:rsidR="00D53BDC" w:rsidRPr="00552486" w:rsidRDefault="00833C57" w:rsidP="00833C57">
      <w:pPr>
        <w:ind w:left="720" w:firstLine="72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D53BDC" w:rsidRPr="00552486" w:rsidRDefault="00D53BDC" w:rsidP="00833C57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33C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 w:rsidR="00833C5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="00833C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833C57" w:rsidRPr="008A0121" w:rsidRDefault="00622069" w:rsidP="00833C57">
      <w:pPr>
        <w:spacing w:line="340" w:lineRule="exact"/>
        <w:ind w:left="1440" w:hanging="1440"/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55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833C5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833C5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833C5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833C5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833C5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833C57" w:rsidRDefault="00833C57" w:rsidP="00833C57">
      <w:pPr>
        <w:tabs>
          <w:tab w:val="num" w:pos="360"/>
        </w:tabs>
        <w:spacing w:line="18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552486" w:rsidRPr="00552486" w:rsidRDefault="00833C57" w:rsidP="00C50B49">
      <w:pPr>
        <w:spacing w:line="340" w:lineRule="exact"/>
        <w:ind w:left="2858" w:firstLine="22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</w:t>
      </w:r>
      <w:r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>ร</w:t>
      </w:r>
    </w:p>
    <w:p w:rsidR="00552486" w:rsidRPr="00552486" w:rsidRDefault="00552486" w:rsidP="00552486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 (กรุณาอ่านให้ละเอียดทุกข้อ)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552486" w:rsidRPr="00552486" w:rsidRDefault="00552486" w:rsidP="00552486">
      <w:pPr>
        <w:numPr>
          <w:ilvl w:val="0"/>
          <w:numId w:val="3"/>
        </w:numPr>
        <w:autoSpaceDE w:val="0"/>
        <w:autoSpaceDN w:val="0"/>
        <w:adjustRightInd w:val="0"/>
        <w:spacing w:line="340" w:lineRule="exact"/>
        <w:ind w:right="-57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โปรดตรวจสอบ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พาสปอร์ตของท่าน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552486" w:rsidRPr="00F463D7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ทราบล่วงหน้าอย่างน้อย 7 วันก่อนการเดินทางสำหรับประเทศที่ไม่มีวีซ่าและอย่างน้อย 10 วันก่อนการเดินทางสำหรับประเทศที่มีวีซ่า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(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)</w:t>
      </w:r>
    </w:p>
    <w:p w:rsidR="00F463D7" w:rsidRPr="00F463D7" w:rsidRDefault="00F463D7" w:rsidP="00F463D7">
      <w:pPr>
        <w:numPr>
          <w:ilvl w:val="0"/>
          <w:numId w:val="3"/>
        </w:numPr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าดของกรุ๊ปไซด์</w:t>
      </w:r>
      <w:r w:rsidRPr="00F463D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คอนเฟริมเดินทาง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552486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 w:rsidRPr="00552486"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552486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, จลาจล,การล่าช้าหรือยกเลิกของเที่ยวบิน 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     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ยางพารา,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ผ้าไหม, 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Pr="00552486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Pr="00552486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360"/>
        </w:tabs>
        <w:spacing w:line="340" w:lineRule="exact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552486" w:rsidRPr="00552486" w:rsidRDefault="00552486" w:rsidP="00552486">
      <w:pPr>
        <w:tabs>
          <w:tab w:val="left" w:pos="450"/>
        </w:tabs>
        <w:spacing w:line="340" w:lineRule="exact"/>
        <w:ind w:left="720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552486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552486" w:rsidRPr="00552486" w:rsidRDefault="00552486" w:rsidP="00552486">
      <w:pPr>
        <w:tabs>
          <w:tab w:val="left" w:pos="450"/>
        </w:tabs>
        <w:spacing w:line="340" w:lineRule="exact"/>
        <w:ind w:left="720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552486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ทรให้ข้อมูลเตรียมตัวเดินทางแก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552486" w:rsidRPr="006D0AAE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6"/>
        <w:gridCol w:w="2115"/>
        <w:gridCol w:w="1620"/>
        <w:gridCol w:w="1698"/>
        <w:gridCol w:w="18"/>
      </w:tblGrid>
      <w:tr w:rsidR="00552486" w:rsidRPr="00552486" w:rsidTr="00F02DF4">
        <w:trPr>
          <w:trHeight w:val="448"/>
          <w:jc w:val="center"/>
        </w:trPr>
        <w:tc>
          <w:tcPr>
            <w:tcW w:w="9977" w:type="dxa"/>
            <w:gridSpan w:val="5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52486" w:rsidRPr="00552486" w:rsidRDefault="00552486" w:rsidP="00552486">
            <w:pPr>
              <w:shd w:val="clear" w:color="auto" w:fill="FF0000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F02DF4" w:rsidRPr="00552486" w:rsidTr="00DE1E54">
        <w:trPr>
          <w:gridAfter w:val="1"/>
          <w:wAfter w:w="18" w:type="dxa"/>
          <w:trHeight w:val="448"/>
          <w:jc w:val="center"/>
        </w:trPr>
        <w:tc>
          <w:tcPr>
            <w:tcW w:w="452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เดินทาง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C95FC7" w:rsidRDefault="00F02DF4" w:rsidP="00C95FC7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  <w: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br/>
            </w:r>
            <w:r w:rsidRPr="00C95FC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-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18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)</w:t>
            </w:r>
          </w:p>
        </w:tc>
      </w:tr>
      <w:tr w:rsidR="006A5C78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A5C78" w:rsidRPr="00A27052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bookmarkStart w:id="0" w:name="_Hlk500371917"/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>22-26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พฤศจิก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256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A5C78" w:rsidRDefault="008D294B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C50B4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6A5C78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A5C78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="006A5C78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A5C78" w:rsidRPr="00A27052" w:rsidRDefault="006A5C78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A27052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>06-10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>256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2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A27052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>27-31 ธันวาคม</w:t>
            </w: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>10-14 มกร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>256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ab/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07-11 กุมภาพันธ์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14-18 กุมภาพันธ์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21-25 กุมภาพันธ์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01-05 มีนาคม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2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15-19 มีนาคม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2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C50B49" w:rsidRPr="00A27052" w:rsidTr="009C3DA0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Pr="00663D0F" w:rsidRDefault="00C50B49" w:rsidP="0022577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</w:pPr>
            <w:r w:rsidRPr="00663D0F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22-26 มีนาคม 256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C45911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C45911"/>
                <w:cs/>
                <w:lang w:eastAsia="en-US"/>
              </w:rPr>
              <w:t xml:space="preserve">   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E11EE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2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50B49" w:rsidRDefault="00C50B49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bookmarkEnd w:id="0"/>
    </w:tbl>
    <w:p w:rsidR="00552486" w:rsidRPr="00552486" w:rsidRDefault="00552486" w:rsidP="00552486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F02DF4" w:rsidRPr="00AF1A2B" w:rsidRDefault="00F02DF4" w:rsidP="00F02DF4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02DF4" w:rsidRPr="00B26A12" w:rsidRDefault="00F02DF4" w:rsidP="00F02DF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F02DF4" w:rsidRDefault="00F02DF4" w:rsidP="00F02DF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F02DF4" w:rsidRPr="00DC408E" w:rsidRDefault="00F02DF4" w:rsidP="00F02DF4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F02DF4" w:rsidRPr="00B26A12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907B98">
        <w:rPr>
          <w:rFonts w:ascii="FreesiaUPC" w:hAnsi="FreesiaUPC" w:cs="FreesiaUPC" w:hint="cs"/>
          <w:color w:val="000000"/>
          <w:sz w:val="32"/>
          <w:szCs w:val="32"/>
          <w:cs/>
        </w:rPr>
        <w:t>6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ารมื้อใด จะไม่สามารถคืนเงินได้)</w:t>
      </w:r>
    </w:p>
    <w:p w:rsidR="00F02DF4" w:rsidRPr="00B26A12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F02DF4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F02DF4" w:rsidRPr="00990FDA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406E1">
        <w:rPr>
          <w:rFonts w:ascii="FreesiaUPC" w:hAnsi="FreesiaUPC" w:cs="FreesiaUPC"/>
          <w:sz w:val="32"/>
          <w:szCs w:val="32"/>
        </w:rPr>
        <w:t>23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463D7">
        <w:rPr>
          <w:rFonts w:ascii="FreesiaUPC" w:hAnsi="FreesiaUPC" w:cs="FreesiaUPC" w:hint="cs"/>
          <w:sz w:val="32"/>
          <w:szCs w:val="32"/>
          <w:cs/>
        </w:rPr>
        <w:t>กันยายน</w:t>
      </w:r>
      <w:r>
        <w:rPr>
          <w:rFonts w:ascii="FreesiaUPC" w:hAnsi="FreesiaUPC" w:cs="FreesiaUPC" w:hint="cs"/>
          <w:sz w:val="32"/>
          <w:szCs w:val="32"/>
          <w:cs/>
        </w:rPr>
        <w:t xml:space="preserve"> 2562 จำนวนเงิน </w:t>
      </w:r>
      <w:r w:rsidR="00F463D7">
        <w:rPr>
          <w:rFonts w:ascii="FreesiaUPC" w:hAnsi="FreesiaUPC" w:cs="FreesiaUPC" w:hint="cs"/>
          <w:sz w:val="32"/>
          <w:szCs w:val="32"/>
          <w:cs/>
        </w:rPr>
        <w:t>1</w:t>
      </w:r>
      <w:r>
        <w:rPr>
          <w:rFonts w:ascii="FreesiaUPC" w:hAnsi="FreesiaUPC" w:cs="FreesiaUPC"/>
          <w:sz w:val="32"/>
          <w:szCs w:val="32"/>
        </w:rPr>
        <w:t>,</w:t>
      </w:r>
      <w:r w:rsidR="00F463D7">
        <w:rPr>
          <w:rFonts w:ascii="FreesiaUPC" w:hAnsi="FreesiaUPC" w:cs="FreesiaUPC" w:hint="cs"/>
          <w:sz w:val="32"/>
          <w:szCs w:val="32"/>
          <w:cs/>
        </w:rPr>
        <w:t>5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F02DF4" w:rsidRPr="001F6C65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</w:rPr>
        <w:t>2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  <w:cs/>
        </w:rPr>
        <w:t>3 กิโลกรัม จำนวน 1 ใบ</w:t>
      </w:r>
      <w:r w:rsidR="00907B98" w:rsidRPr="00907B98">
        <w:rPr>
          <w:rFonts w:ascii="FreesiaUPC" w:hAnsi="FreesiaUPC" w:cs="FreesiaUPC"/>
          <w:spacing w:val="-16"/>
          <w:sz w:val="32"/>
          <w:szCs w:val="32"/>
          <w:cs/>
        </w:rPr>
        <w:t xml:space="preserve"> </w:t>
      </w:r>
      <w:r w:rsidRPr="00907B98">
        <w:rPr>
          <w:rFonts w:ascii="FreesiaUPC" w:hAnsi="FreesiaUPC" w:cs="FreesiaUPC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="00F463D7">
        <w:rPr>
          <w:rFonts w:ascii="FreesiaUPC" w:hAnsi="FreesiaUPC" w:cs="FreesiaUPC" w:hint="cs"/>
          <w:sz w:val="32"/>
          <w:szCs w:val="32"/>
          <w:cs/>
        </w:rPr>
        <w:t>5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F02DF4" w:rsidRPr="00EB7D46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sz w:val="32"/>
          <w:szCs w:val="32"/>
          <w:cs/>
        </w:rPr>
        <w:tab/>
      </w:r>
      <w:r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F02DF4" w:rsidRPr="00DC408E" w:rsidRDefault="00F02DF4" w:rsidP="00F02DF4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 ปี และผู้เดินทาง อาย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ึ้นไป 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องวงเงินคุ้มครอง และ สำหรับผู้เดินทาง อายุไม่ถึง 1 เดือน กรมธรรม์ไม่รับคุ้มครองใดๆ ทั้งสิ้น **</w:t>
      </w:r>
    </w:p>
    <w:p w:rsidR="00F02DF4" w:rsidRPr="00AF1A2B" w:rsidRDefault="00F02DF4" w:rsidP="00F02DF4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F02DF4" w:rsidRPr="00BA672C" w:rsidRDefault="00F02DF4" w:rsidP="00F02DF4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F02DF4" w:rsidRDefault="00F02DF4" w:rsidP="00F02DF4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02DF4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F02DF4" w:rsidRPr="00DC408E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F02DF4" w:rsidRPr="001A2B13" w:rsidRDefault="00F02DF4" w:rsidP="00F02DF4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="004B3A8E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 และ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="00907B98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2,000 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4B3A8E"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="004B3A8E"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="004B3A8E"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02DF4" w:rsidRPr="001A2B13" w:rsidRDefault="004B3A8E" w:rsidP="00F02DF4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ค่าทิปหัวหน้าทัวร์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400 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72504B" w:rsidRPr="0072504B" w:rsidRDefault="0072504B" w:rsidP="0072504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</w:pPr>
      <w:r w:rsidRPr="0072504B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ค่าทำวีซ่าจีนสำหรับชาวต่างชาติ (</w:t>
      </w:r>
      <w:r w:rsidRPr="0072504B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ผู้เดินทางเป็นผู้ดำเนินการยื่นวีซ่าเอง)</w:t>
      </w:r>
    </w:p>
    <w:p w:rsidR="0072504B" w:rsidRPr="0072504B" w:rsidRDefault="0072504B" w:rsidP="0072504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72504B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ค่าทัวร์ชาวต่างชาติ</w:t>
      </w:r>
      <w:r w:rsidRPr="0072504B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72504B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จ่ายเพิ่มจากค่าทัวร์ 6</w:t>
      </w:r>
      <w:r w:rsidRPr="0072504B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</w:rPr>
        <w:t xml:space="preserve">00 </w:t>
      </w:r>
      <w:r w:rsidRPr="0072504B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หยวน</w:t>
      </w:r>
      <w:r w:rsidRPr="0072504B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>/</w:t>
      </w:r>
      <w:r w:rsidRPr="0072504B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ท่าน</w:t>
      </w:r>
      <w:r w:rsidRPr="0072504B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>/</w:t>
      </w:r>
      <w:r w:rsidRPr="0072504B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ทริป</w:t>
      </w:r>
    </w:p>
    <w:p w:rsidR="00F02DF4" w:rsidRPr="007A5C01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02DF4" w:rsidRPr="00DC408E" w:rsidRDefault="00F02DF4" w:rsidP="00F02DF4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02DF4" w:rsidRDefault="00F02DF4" w:rsidP="00F02DF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02DF4" w:rsidRPr="00582DF0" w:rsidRDefault="00F02DF4" w:rsidP="00F02DF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F02DF4" w:rsidRPr="00DC408E" w:rsidRDefault="00F02DF4" w:rsidP="00F02DF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02DF4" w:rsidRPr="00805B57" w:rsidRDefault="00F02DF4" w:rsidP="00F02DF4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02DF4" w:rsidRPr="004B1BA5" w:rsidRDefault="00F02DF4" w:rsidP="00F02DF4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02DF4" w:rsidRDefault="00F02DF4" w:rsidP="00F02DF4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F02DF4" w:rsidRPr="009D7A05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F02DF4" w:rsidRPr="008D413F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02DF4" w:rsidRPr="00582DF0" w:rsidRDefault="00F02DF4" w:rsidP="00F02DF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F02DF4" w:rsidRPr="00827DA1" w:rsidRDefault="00F02DF4" w:rsidP="00F02DF4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02DF4" w:rsidRPr="00E17890" w:rsidRDefault="00F02DF4" w:rsidP="00F02DF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F02DF4" w:rsidRDefault="00B52C6E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42875</wp:posOffset>
            </wp:positionV>
            <wp:extent cx="3354705" cy="4495800"/>
            <wp:effectExtent l="0" t="0" r="0" b="0"/>
            <wp:wrapSquare wrapText="bothSides"/>
            <wp:docPr id="540" name="Picture 540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4B3A8E" w:rsidRDefault="004B3A8E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Pr="00AF1A2B" w:rsidRDefault="00F02DF4" w:rsidP="00B52C6E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F02DF4" w:rsidRPr="00827DA1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02DF4" w:rsidRPr="00827DA1" w:rsidRDefault="00F02DF4" w:rsidP="00F02DF4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02DF4" w:rsidRPr="00827DA1" w:rsidRDefault="00F02DF4" w:rsidP="00F02DF4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F02DF4" w:rsidRDefault="00F02DF4" w:rsidP="00F02DF4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02DF4" w:rsidRPr="00A053D9" w:rsidRDefault="00F02DF4" w:rsidP="00F02DF4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F02DF4" w:rsidRPr="00A053D9" w:rsidRDefault="00F02DF4" w:rsidP="00F02DF4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02DF4" w:rsidRPr="00827DA1" w:rsidRDefault="00F02DF4" w:rsidP="00F02DF4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F02DF4" w:rsidRPr="005010B6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02DF4" w:rsidRDefault="00F02DF4" w:rsidP="00F02DF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F02DF4" w:rsidRPr="00E56148" w:rsidRDefault="00F02DF4" w:rsidP="00F02DF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F02DF4" w:rsidRPr="005010B6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F02DF4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F02DF4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F02DF4" w:rsidRPr="00827DA1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21C6C" w:rsidRPr="001025AB" w:rsidRDefault="00F02DF4" w:rsidP="001025A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02DF4" w:rsidRDefault="00F02DF4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83FCF" w:rsidRDefault="00583FCF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60EE7" w:rsidRDefault="00760EE7" w:rsidP="00583FCF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0D1253" w:rsidRDefault="000D1253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52C6E" w:rsidRDefault="00B52C6E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52C6E" w:rsidRDefault="00B52C6E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52C6E" w:rsidRDefault="00B52C6E" w:rsidP="00583FCF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  <w:bookmarkStart w:id="1" w:name="_GoBack"/>
      <w:bookmarkEnd w:id="1"/>
    </w:p>
    <w:p w:rsidR="00F02DF4" w:rsidRPr="00AF1A2B" w:rsidRDefault="00F02DF4" w:rsidP="00F02DF4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02DF4" w:rsidRPr="002A61A3" w:rsidRDefault="00F02DF4" w:rsidP="00F02DF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F02DF4" w:rsidRPr="00D215E2" w:rsidRDefault="00F02DF4" w:rsidP="00F02DF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02DF4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F02DF4" w:rsidRPr="00D215E2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F02DF4" w:rsidRPr="00D215E2" w:rsidRDefault="00F02DF4" w:rsidP="00F02DF4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F02DF4" w:rsidRPr="00D215E2" w:rsidRDefault="00F02DF4" w:rsidP="00F02DF4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02DF4" w:rsidRDefault="00F02DF4" w:rsidP="00F02DF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F02DF4" w:rsidRDefault="00F02DF4" w:rsidP="00F02DF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Pr="00E66911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6D0AAE" w:rsidRDefault="0060187A" w:rsidP="00E6691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6D0AAE" w:rsidSect="00552486">
      <w:footerReference w:type="default" r:id="rId1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43" w:rsidRDefault="00605143">
      <w:r>
        <w:separator/>
      </w:r>
    </w:p>
  </w:endnote>
  <w:endnote w:type="continuationSeparator" w:id="0">
    <w:p w:rsidR="00605143" w:rsidRDefault="0060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106BE" w:rsidRDefault="00552486" w:rsidP="009106B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CE39C3">
      <w:rPr>
        <w:rFonts w:ascii="FreesiaUPC" w:hAnsi="FreesiaUPC" w:cs="FreesiaUPC"/>
        <w:sz w:val="28"/>
      </w:rPr>
      <w:t>C</w:t>
    </w:r>
    <w:r w:rsidR="0056644F">
      <w:rPr>
        <w:rFonts w:ascii="FreesiaUPC" w:hAnsi="FreesiaUPC" w:cs="FreesiaUPC"/>
        <w:sz w:val="28"/>
      </w:rPr>
      <w:t>SPVG</w:t>
    </w:r>
    <w:r w:rsidR="0056644F">
      <w:rPr>
        <w:rFonts w:ascii="FreesiaUPC" w:hAnsi="FreesiaUPC" w:cs="FreesiaUPC"/>
        <w:sz w:val="28"/>
        <w:lang w:val="en-US"/>
      </w:rPr>
      <w:t>CZ</w:t>
    </w:r>
    <w:r w:rsidR="004B3A8E">
      <w:rPr>
        <w:rFonts w:ascii="FreesiaUPC" w:hAnsi="FreesiaUPC" w:cs="FreesiaUPC"/>
        <w:sz w:val="28"/>
      </w:rPr>
      <w:t>0</w:t>
    </w:r>
    <w:r w:rsidR="004B3A8E">
      <w:rPr>
        <w:rFonts w:ascii="FreesiaUPC" w:hAnsi="FreesiaUPC" w:cs="FreesiaUPC" w:hint="cs"/>
        <w:sz w:val="28"/>
        <w:cs/>
      </w:rPr>
      <w:t>2</w:t>
    </w:r>
    <w:r>
      <w:rPr>
        <w:rFonts w:ascii="FreesiaUPC" w:hAnsi="FreesiaUPC" w:cs="FreesiaUPC"/>
        <w:sz w:val="28"/>
      </w:rPr>
      <w:t xml:space="preserve"> </w:t>
    </w:r>
    <w:r>
      <w:rPr>
        <w:rFonts w:ascii="FreesiaUPC" w:hAnsi="FreesiaUPC" w:cs="FreesiaUPC" w:hint="cs"/>
        <w:sz w:val="28"/>
        <w:cs/>
      </w:rPr>
      <w:t>(</w:t>
    </w:r>
    <w:r w:rsidR="004B3A8E">
      <w:rPr>
        <w:rFonts w:ascii="FreesiaUPC" w:hAnsi="FreesiaUPC" w:cs="FreesiaUPC"/>
        <w:sz w:val="28"/>
        <w:lang w:val="en-US"/>
      </w:rPr>
      <w:t>RE</w:t>
    </w:r>
    <w:r w:rsidR="00622069">
      <w:rPr>
        <w:rFonts w:ascii="FreesiaUPC" w:hAnsi="FreesiaUPC" w:cs="FreesiaUPC" w:hint="cs"/>
        <w:sz w:val="28"/>
        <w:cs/>
        <w:lang w:val="en-US"/>
      </w:rPr>
      <w:t>1</w:t>
    </w:r>
    <w:r w:rsidR="00622069">
      <w:rPr>
        <w:rFonts w:ascii="FreesiaUPC" w:hAnsi="FreesiaUPC" w:cs="FreesiaUPC"/>
        <w:sz w:val="28"/>
        <w:lang w:val="en-US"/>
      </w:rPr>
      <w:t>8</w:t>
    </w:r>
    <w:r w:rsidR="006731FF">
      <w:rPr>
        <w:rFonts w:ascii="FreesiaUPC" w:hAnsi="FreesiaUPC" w:cs="FreesiaUPC" w:hint="cs"/>
        <w:sz w:val="28"/>
        <w:cs/>
        <w:lang w:val="en-US"/>
      </w:rPr>
      <w:t>10</w:t>
    </w:r>
    <w:r w:rsidR="00F0676B">
      <w:rPr>
        <w:rFonts w:ascii="FreesiaUPC" w:hAnsi="FreesiaUPC" w:cs="FreesiaUPC"/>
        <w:sz w:val="28"/>
        <w:lang w:val="en-US"/>
      </w:rPr>
      <w:t>19</w:t>
    </w:r>
    <w:r>
      <w:rPr>
        <w:rFonts w:ascii="FreesiaUPC" w:hAnsi="FreesiaUPC" w:cs="FreesiaUPC"/>
        <w:sz w:val="28"/>
      </w:rPr>
      <w:t xml:space="preserve"> </w:t>
    </w:r>
    <w:r w:rsidRPr="00CE39C3">
      <w:rPr>
        <w:rFonts w:ascii="FreesiaUPC" w:hAnsi="FreesiaUPC" w:cs="FreesiaUPC"/>
        <w:sz w:val="28"/>
      </w:rPr>
      <w:t xml:space="preserve"> PY</w:t>
    </w:r>
    <w:r>
      <w:rPr>
        <w:rFonts w:ascii="FreesiaUPC" w:hAnsi="FreesiaUPC" w:cs="FreesiaUPC"/>
        <w:sz w:val="28"/>
      </w:rPr>
      <w:t xml:space="preserve"> </w:t>
    </w:r>
    <w:r w:rsidR="006731FF">
      <w:rPr>
        <w:rFonts w:ascii="FreesiaUPC" w:hAnsi="FreesiaUPC" w:cs="FreesiaUPC"/>
        <w:sz w:val="28"/>
        <w:lang w:val="en-US"/>
      </w:rPr>
      <w:t>PRAEW</w:t>
    </w:r>
    <w:r>
      <w:rPr>
        <w:rFonts w:ascii="FreesiaUPC" w:hAnsi="FreesiaUPC" w:cs="FreesiaUPC" w:hint="cs"/>
        <w:sz w:val="28"/>
        <w:cs/>
      </w:rPr>
      <w:t>)</w:t>
    </w:r>
    <w:r w:rsidRPr="00814F15"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ab/>
      <w:t xml:space="preserve">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          </w:t>
    </w:r>
    <w:r w:rsidR="003056C0">
      <w:rPr>
        <w:rStyle w:val="PageNumber"/>
        <w:rFonts w:ascii="FreesiaUPC" w:hAnsi="FreesiaUPC" w:cs="FreesiaUPC" w:hint="cs"/>
        <w:sz w:val="30"/>
        <w:szCs w:val="30"/>
        <w:cs/>
      </w:rPr>
      <w:t xml:space="preserve">         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605143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605143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43" w:rsidRDefault="00605143">
      <w:r>
        <w:separator/>
      </w:r>
    </w:p>
  </w:footnote>
  <w:footnote w:type="continuationSeparator" w:id="0">
    <w:p w:rsidR="00605143" w:rsidRDefault="0060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53E5"/>
    <w:multiLevelType w:val="hybridMultilevel"/>
    <w:tmpl w:val="A1D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D0"/>
    <w:rsid w:val="000018BC"/>
    <w:rsid w:val="00004B56"/>
    <w:rsid w:val="00004EA3"/>
    <w:rsid w:val="00005882"/>
    <w:rsid w:val="000067AA"/>
    <w:rsid w:val="00006920"/>
    <w:rsid w:val="0000733D"/>
    <w:rsid w:val="00010323"/>
    <w:rsid w:val="00010B05"/>
    <w:rsid w:val="00011EF6"/>
    <w:rsid w:val="000126C7"/>
    <w:rsid w:val="00013F1F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1DFF"/>
    <w:rsid w:val="0003281B"/>
    <w:rsid w:val="000329D4"/>
    <w:rsid w:val="00033F94"/>
    <w:rsid w:val="0004077B"/>
    <w:rsid w:val="000417E6"/>
    <w:rsid w:val="00041C2A"/>
    <w:rsid w:val="0004369D"/>
    <w:rsid w:val="000461E6"/>
    <w:rsid w:val="000518D0"/>
    <w:rsid w:val="0005249E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A14"/>
    <w:rsid w:val="00062CEC"/>
    <w:rsid w:val="00066274"/>
    <w:rsid w:val="00067BB9"/>
    <w:rsid w:val="0007183F"/>
    <w:rsid w:val="00071D39"/>
    <w:rsid w:val="000743F5"/>
    <w:rsid w:val="00076253"/>
    <w:rsid w:val="000767E4"/>
    <w:rsid w:val="00080515"/>
    <w:rsid w:val="000806E9"/>
    <w:rsid w:val="000823A7"/>
    <w:rsid w:val="00083073"/>
    <w:rsid w:val="00083E1E"/>
    <w:rsid w:val="00083E96"/>
    <w:rsid w:val="00084552"/>
    <w:rsid w:val="00085942"/>
    <w:rsid w:val="0009162D"/>
    <w:rsid w:val="00092038"/>
    <w:rsid w:val="0009562E"/>
    <w:rsid w:val="0009728D"/>
    <w:rsid w:val="000973F4"/>
    <w:rsid w:val="000A07C5"/>
    <w:rsid w:val="000A2646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4BAD"/>
    <w:rsid w:val="000B6D12"/>
    <w:rsid w:val="000B6F2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5E"/>
    <w:rsid w:val="000C5C07"/>
    <w:rsid w:val="000C68FD"/>
    <w:rsid w:val="000C7589"/>
    <w:rsid w:val="000C7673"/>
    <w:rsid w:val="000C773D"/>
    <w:rsid w:val="000D1171"/>
    <w:rsid w:val="000D1253"/>
    <w:rsid w:val="000D1788"/>
    <w:rsid w:val="000D422E"/>
    <w:rsid w:val="000D451C"/>
    <w:rsid w:val="000D6548"/>
    <w:rsid w:val="000D7262"/>
    <w:rsid w:val="000E4BA3"/>
    <w:rsid w:val="000E5D4B"/>
    <w:rsid w:val="000E63E0"/>
    <w:rsid w:val="000F0A7A"/>
    <w:rsid w:val="000F0BD8"/>
    <w:rsid w:val="000F15D3"/>
    <w:rsid w:val="000F231D"/>
    <w:rsid w:val="000F2379"/>
    <w:rsid w:val="000F340E"/>
    <w:rsid w:val="000F3F23"/>
    <w:rsid w:val="000F4284"/>
    <w:rsid w:val="000F46D1"/>
    <w:rsid w:val="000F4FF6"/>
    <w:rsid w:val="000F5E85"/>
    <w:rsid w:val="000F65AA"/>
    <w:rsid w:val="000F7275"/>
    <w:rsid w:val="000F78B0"/>
    <w:rsid w:val="000F7FA1"/>
    <w:rsid w:val="001010F3"/>
    <w:rsid w:val="001025AB"/>
    <w:rsid w:val="00102A41"/>
    <w:rsid w:val="0010333E"/>
    <w:rsid w:val="00103621"/>
    <w:rsid w:val="00103698"/>
    <w:rsid w:val="00103BD3"/>
    <w:rsid w:val="001053F3"/>
    <w:rsid w:val="00106520"/>
    <w:rsid w:val="0010678E"/>
    <w:rsid w:val="00110A88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28C9"/>
    <w:rsid w:val="001233C5"/>
    <w:rsid w:val="00126C6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4C82"/>
    <w:rsid w:val="0013535D"/>
    <w:rsid w:val="00135F5A"/>
    <w:rsid w:val="001364E4"/>
    <w:rsid w:val="0013653D"/>
    <w:rsid w:val="0013684F"/>
    <w:rsid w:val="0013756F"/>
    <w:rsid w:val="00140BBB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7DC"/>
    <w:rsid w:val="00146212"/>
    <w:rsid w:val="001466F0"/>
    <w:rsid w:val="0014793A"/>
    <w:rsid w:val="00150B1F"/>
    <w:rsid w:val="00151B52"/>
    <w:rsid w:val="00152EF0"/>
    <w:rsid w:val="00153CC8"/>
    <w:rsid w:val="00154FFC"/>
    <w:rsid w:val="001565D2"/>
    <w:rsid w:val="00157D3E"/>
    <w:rsid w:val="001600A9"/>
    <w:rsid w:val="00160DB0"/>
    <w:rsid w:val="0016103F"/>
    <w:rsid w:val="00161A14"/>
    <w:rsid w:val="00162B97"/>
    <w:rsid w:val="00164721"/>
    <w:rsid w:val="00165037"/>
    <w:rsid w:val="00165706"/>
    <w:rsid w:val="001664B8"/>
    <w:rsid w:val="0016685F"/>
    <w:rsid w:val="00167147"/>
    <w:rsid w:val="00172AAB"/>
    <w:rsid w:val="00172E93"/>
    <w:rsid w:val="001751AC"/>
    <w:rsid w:val="00176383"/>
    <w:rsid w:val="001776CE"/>
    <w:rsid w:val="00177ACB"/>
    <w:rsid w:val="00180104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59C0"/>
    <w:rsid w:val="0019648B"/>
    <w:rsid w:val="001968B3"/>
    <w:rsid w:val="00197049"/>
    <w:rsid w:val="00197983"/>
    <w:rsid w:val="001979CC"/>
    <w:rsid w:val="001A1596"/>
    <w:rsid w:val="001A1E89"/>
    <w:rsid w:val="001A2021"/>
    <w:rsid w:val="001A2BC7"/>
    <w:rsid w:val="001A2D1E"/>
    <w:rsid w:val="001A2E7D"/>
    <w:rsid w:val="001A32DD"/>
    <w:rsid w:val="001A4A59"/>
    <w:rsid w:val="001A5769"/>
    <w:rsid w:val="001A65AA"/>
    <w:rsid w:val="001A73AA"/>
    <w:rsid w:val="001B019C"/>
    <w:rsid w:val="001B14A1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1F22"/>
    <w:rsid w:val="001C3FA6"/>
    <w:rsid w:val="001C4858"/>
    <w:rsid w:val="001C4C3E"/>
    <w:rsid w:val="001C5A0F"/>
    <w:rsid w:val="001C6230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6A61"/>
    <w:rsid w:val="001F2830"/>
    <w:rsid w:val="001F47A4"/>
    <w:rsid w:val="001F4C97"/>
    <w:rsid w:val="001F4CE5"/>
    <w:rsid w:val="001F4E07"/>
    <w:rsid w:val="001F4EC4"/>
    <w:rsid w:val="001F7261"/>
    <w:rsid w:val="002037BA"/>
    <w:rsid w:val="00203AB6"/>
    <w:rsid w:val="00204144"/>
    <w:rsid w:val="002045F0"/>
    <w:rsid w:val="002059A0"/>
    <w:rsid w:val="00207119"/>
    <w:rsid w:val="00207D93"/>
    <w:rsid w:val="00207F69"/>
    <w:rsid w:val="0021353A"/>
    <w:rsid w:val="0021485B"/>
    <w:rsid w:val="0021701F"/>
    <w:rsid w:val="00220292"/>
    <w:rsid w:val="00221F04"/>
    <w:rsid w:val="002227DF"/>
    <w:rsid w:val="0022440A"/>
    <w:rsid w:val="002245F1"/>
    <w:rsid w:val="00225776"/>
    <w:rsid w:val="002258AB"/>
    <w:rsid w:val="00225BE6"/>
    <w:rsid w:val="00226B79"/>
    <w:rsid w:val="002303E9"/>
    <w:rsid w:val="00231568"/>
    <w:rsid w:val="0023171A"/>
    <w:rsid w:val="00231BE4"/>
    <w:rsid w:val="002327E9"/>
    <w:rsid w:val="00232EDC"/>
    <w:rsid w:val="002333C7"/>
    <w:rsid w:val="00233668"/>
    <w:rsid w:val="00233D6A"/>
    <w:rsid w:val="00237F8E"/>
    <w:rsid w:val="00243286"/>
    <w:rsid w:val="002438A8"/>
    <w:rsid w:val="00243C22"/>
    <w:rsid w:val="00244040"/>
    <w:rsid w:val="00245C28"/>
    <w:rsid w:val="00245F64"/>
    <w:rsid w:val="002466A7"/>
    <w:rsid w:val="00247DA8"/>
    <w:rsid w:val="0025021A"/>
    <w:rsid w:val="002512D1"/>
    <w:rsid w:val="00251AD9"/>
    <w:rsid w:val="002534BB"/>
    <w:rsid w:val="0025378D"/>
    <w:rsid w:val="0025455C"/>
    <w:rsid w:val="00254C08"/>
    <w:rsid w:val="00256BA6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63C9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CFE"/>
    <w:rsid w:val="00294EDA"/>
    <w:rsid w:val="002958A7"/>
    <w:rsid w:val="00297EE3"/>
    <w:rsid w:val="002A177C"/>
    <w:rsid w:val="002A213C"/>
    <w:rsid w:val="002A30CA"/>
    <w:rsid w:val="002A4CA6"/>
    <w:rsid w:val="002A5885"/>
    <w:rsid w:val="002B03D3"/>
    <w:rsid w:val="002B1467"/>
    <w:rsid w:val="002B2515"/>
    <w:rsid w:val="002B2922"/>
    <w:rsid w:val="002B2EEC"/>
    <w:rsid w:val="002B33ED"/>
    <w:rsid w:val="002B382F"/>
    <w:rsid w:val="002B500F"/>
    <w:rsid w:val="002B6365"/>
    <w:rsid w:val="002B6379"/>
    <w:rsid w:val="002B647D"/>
    <w:rsid w:val="002B6505"/>
    <w:rsid w:val="002B70ED"/>
    <w:rsid w:val="002C006E"/>
    <w:rsid w:val="002C0743"/>
    <w:rsid w:val="002C0A0C"/>
    <w:rsid w:val="002C1317"/>
    <w:rsid w:val="002C1C30"/>
    <w:rsid w:val="002C26BF"/>
    <w:rsid w:val="002C33AD"/>
    <w:rsid w:val="002C4416"/>
    <w:rsid w:val="002C5655"/>
    <w:rsid w:val="002C6184"/>
    <w:rsid w:val="002C67E6"/>
    <w:rsid w:val="002D054C"/>
    <w:rsid w:val="002D0774"/>
    <w:rsid w:val="002D0907"/>
    <w:rsid w:val="002D119F"/>
    <w:rsid w:val="002D2533"/>
    <w:rsid w:val="002D25CA"/>
    <w:rsid w:val="002D3515"/>
    <w:rsid w:val="002D5540"/>
    <w:rsid w:val="002D5DB3"/>
    <w:rsid w:val="002D6025"/>
    <w:rsid w:val="002E01E1"/>
    <w:rsid w:val="002E22A7"/>
    <w:rsid w:val="002E280C"/>
    <w:rsid w:val="002E32A6"/>
    <w:rsid w:val="002E6757"/>
    <w:rsid w:val="002E74E4"/>
    <w:rsid w:val="002E7BF9"/>
    <w:rsid w:val="002F00E5"/>
    <w:rsid w:val="002F0675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6CE"/>
    <w:rsid w:val="00301784"/>
    <w:rsid w:val="00301A63"/>
    <w:rsid w:val="00301C55"/>
    <w:rsid w:val="00301DDC"/>
    <w:rsid w:val="00302252"/>
    <w:rsid w:val="0030279E"/>
    <w:rsid w:val="00304860"/>
    <w:rsid w:val="00304FC9"/>
    <w:rsid w:val="00305484"/>
    <w:rsid w:val="003056C0"/>
    <w:rsid w:val="003130D0"/>
    <w:rsid w:val="00314FF9"/>
    <w:rsid w:val="003151DC"/>
    <w:rsid w:val="00315BAB"/>
    <w:rsid w:val="003173F3"/>
    <w:rsid w:val="00317C55"/>
    <w:rsid w:val="0032169F"/>
    <w:rsid w:val="003230EC"/>
    <w:rsid w:val="0032337E"/>
    <w:rsid w:val="00325A5A"/>
    <w:rsid w:val="00325C25"/>
    <w:rsid w:val="00326714"/>
    <w:rsid w:val="00326900"/>
    <w:rsid w:val="0033179D"/>
    <w:rsid w:val="003320F2"/>
    <w:rsid w:val="003327F9"/>
    <w:rsid w:val="00333B47"/>
    <w:rsid w:val="003342D8"/>
    <w:rsid w:val="003343FA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735B1"/>
    <w:rsid w:val="003761C7"/>
    <w:rsid w:val="00380158"/>
    <w:rsid w:val="003847B1"/>
    <w:rsid w:val="00385818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1DE9"/>
    <w:rsid w:val="003B236B"/>
    <w:rsid w:val="003B237F"/>
    <w:rsid w:val="003B2F41"/>
    <w:rsid w:val="003B439B"/>
    <w:rsid w:val="003B4BEE"/>
    <w:rsid w:val="003B5B09"/>
    <w:rsid w:val="003B6160"/>
    <w:rsid w:val="003C0860"/>
    <w:rsid w:val="003C2AEA"/>
    <w:rsid w:val="003C3C12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010"/>
    <w:rsid w:val="003D646B"/>
    <w:rsid w:val="003D7128"/>
    <w:rsid w:val="003D757D"/>
    <w:rsid w:val="003E189B"/>
    <w:rsid w:val="003E440C"/>
    <w:rsid w:val="003E55B5"/>
    <w:rsid w:val="003E5EF4"/>
    <w:rsid w:val="003E7D61"/>
    <w:rsid w:val="003F028E"/>
    <w:rsid w:val="003F09C1"/>
    <w:rsid w:val="003F1593"/>
    <w:rsid w:val="003F1656"/>
    <w:rsid w:val="003F1AE4"/>
    <w:rsid w:val="003F2952"/>
    <w:rsid w:val="003F2B8B"/>
    <w:rsid w:val="003F2C13"/>
    <w:rsid w:val="003F388B"/>
    <w:rsid w:val="003F38FA"/>
    <w:rsid w:val="003F3F71"/>
    <w:rsid w:val="003F4CC9"/>
    <w:rsid w:val="003F65A3"/>
    <w:rsid w:val="003F67F7"/>
    <w:rsid w:val="003F6C78"/>
    <w:rsid w:val="003F6DE5"/>
    <w:rsid w:val="003F7024"/>
    <w:rsid w:val="003F7965"/>
    <w:rsid w:val="003F7ABA"/>
    <w:rsid w:val="00400A62"/>
    <w:rsid w:val="004022F1"/>
    <w:rsid w:val="00402433"/>
    <w:rsid w:val="0040323B"/>
    <w:rsid w:val="004038FC"/>
    <w:rsid w:val="00404412"/>
    <w:rsid w:val="004049C5"/>
    <w:rsid w:val="00404B4E"/>
    <w:rsid w:val="0040501B"/>
    <w:rsid w:val="00405F69"/>
    <w:rsid w:val="00406F8A"/>
    <w:rsid w:val="0040795F"/>
    <w:rsid w:val="00410756"/>
    <w:rsid w:val="0041085E"/>
    <w:rsid w:val="00410F51"/>
    <w:rsid w:val="00411913"/>
    <w:rsid w:val="0041337A"/>
    <w:rsid w:val="004161B1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18EF"/>
    <w:rsid w:val="00433D06"/>
    <w:rsid w:val="004342F5"/>
    <w:rsid w:val="004350B6"/>
    <w:rsid w:val="00437905"/>
    <w:rsid w:val="00437EF0"/>
    <w:rsid w:val="00441010"/>
    <w:rsid w:val="00441F0D"/>
    <w:rsid w:val="00441F1E"/>
    <w:rsid w:val="0044252C"/>
    <w:rsid w:val="004436DB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236D"/>
    <w:rsid w:val="00483655"/>
    <w:rsid w:val="00483F11"/>
    <w:rsid w:val="00484094"/>
    <w:rsid w:val="004845D1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3D80"/>
    <w:rsid w:val="00494257"/>
    <w:rsid w:val="004943B1"/>
    <w:rsid w:val="00495452"/>
    <w:rsid w:val="00496B32"/>
    <w:rsid w:val="00497A5A"/>
    <w:rsid w:val="00497F9A"/>
    <w:rsid w:val="004A030B"/>
    <w:rsid w:val="004A25AC"/>
    <w:rsid w:val="004A2D9D"/>
    <w:rsid w:val="004A3CEB"/>
    <w:rsid w:val="004A461F"/>
    <w:rsid w:val="004A6752"/>
    <w:rsid w:val="004A6D5B"/>
    <w:rsid w:val="004A73B9"/>
    <w:rsid w:val="004A7659"/>
    <w:rsid w:val="004A7F70"/>
    <w:rsid w:val="004B0BFF"/>
    <w:rsid w:val="004B193A"/>
    <w:rsid w:val="004B1DA4"/>
    <w:rsid w:val="004B255F"/>
    <w:rsid w:val="004B28A0"/>
    <w:rsid w:val="004B28B1"/>
    <w:rsid w:val="004B3547"/>
    <w:rsid w:val="004B3A8E"/>
    <w:rsid w:val="004B47E2"/>
    <w:rsid w:val="004B4F80"/>
    <w:rsid w:val="004B50EF"/>
    <w:rsid w:val="004B6C64"/>
    <w:rsid w:val="004B6D49"/>
    <w:rsid w:val="004B71CB"/>
    <w:rsid w:val="004B7265"/>
    <w:rsid w:val="004B73FA"/>
    <w:rsid w:val="004B7C99"/>
    <w:rsid w:val="004B7E5F"/>
    <w:rsid w:val="004C0A4D"/>
    <w:rsid w:val="004C196C"/>
    <w:rsid w:val="004C1E46"/>
    <w:rsid w:val="004C2034"/>
    <w:rsid w:val="004C2778"/>
    <w:rsid w:val="004C2F7B"/>
    <w:rsid w:val="004C4B4B"/>
    <w:rsid w:val="004C4CAC"/>
    <w:rsid w:val="004C5514"/>
    <w:rsid w:val="004C5959"/>
    <w:rsid w:val="004C651F"/>
    <w:rsid w:val="004C7349"/>
    <w:rsid w:val="004C78E2"/>
    <w:rsid w:val="004C790A"/>
    <w:rsid w:val="004C79E6"/>
    <w:rsid w:val="004C7BEC"/>
    <w:rsid w:val="004D2AFC"/>
    <w:rsid w:val="004D303F"/>
    <w:rsid w:val="004D41D3"/>
    <w:rsid w:val="004D490A"/>
    <w:rsid w:val="004D49C7"/>
    <w:rsid w:val="004D4D50"/>
    <w:rsid w:val="004D4E76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74C"/>
    <w:rsid w:val="004F385C"/>
    <w:rsid w:val="004F49BD"/>
    <w:rsid w:val="004F51C0"/>
    <w:rsid w:val="004F54EA"/>
    <w:rsid w:val="004F5AB7"/>
    <w:rsid w:val="004F7D9D"/>
    <w:rsid w:val="00500397"/>
    <w:rsid w:val="005010B6"/>
    <w:rsid w:val="005023A1"/>
    <w:rsid w:val="005027FD"/>
    <w:rsid w:val="00502868"/>
    <w:rsid w:val="0050369B"/>
    <w:rsid w:val="00503906"/>
    <w:rsid w:val="00505E5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B83"/>
    <w:rsid w:val="00521DA4"/>
    <w:rsid w:val="00523973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1E"/>
    <w:rsid w:val="00534F58"/>
    <w:rsid w:val="005352EC"/>
    <w:rsid w:val="00535BD9"/>
    <w:rsid w:val="0054053D"/>
    <w:rsid w:val="005406E1"/>
    <w:rsid w:val="00541C38"/>
    <w:rsid w:val="00543918"/>
    <w:rsid w:val="005439C6"/>
    <w:rsid w:val="00544569"/>
    <w:rsid w:val="00544850"/>
    <w:rsid w:val="00545021"/>
    <w:rsid w:val="0054740A"/>
    <w:rsid w:val="00547416"/>
    <w:rsid w:val="0055038F"/>
    <w:rsid w:val="00551E51"/>
    <w:rsid w:val="00552486"/>
    <w:rsid w:val="00553B2C"/>
    <w:rsid w:val="00553C7F"/>
    <w:rsid w:val="005557EE"/>
    <w:rsid w:val="005558F0"/>
    <w:rsid w:val="0055714A"/>
    <w:rsid w:val="00561B2D"/>
    <w:rsid w:val="00561D2A"/>
    <w:rsid w:val="00561D7D"/>
    <w:rsid w:val="0056527F"/>
    <w:rsid w:val="0056644F"/>
    <w:rsid w:val="00567B71"/>
    <w:rsid w:val="00570008"/>
    <w:rsid w:val="00570522"/>
    <w:rsid w:val="00570EED"/>
    <w:rsid w:val="00571804"/>
    <w:rsid w:val="00573067"/>
    <w:rsid w:val="00573100"/>
    <w:rsid w:val="005744E3"/>
    <w:rsid w:val="00577242"/>
    <w:rsid w:val="00580A12"/>
    <w:rsid w:val="00581F16"/>
    <w:rsid w:val="005820AD"/>
    <w:rsid w:val="0058253D"/>
    <w:rsid w:val="00582DF0"/>
    <w:rsid w:val="00583FCF"/>
    <w:rsid w:val="005848FD"/>
    <w:rsid w:val="00584A52"/>
    <w:rsid w:val="00585A71"/>
    <w:rsid w:val="00585D0F"/>
    <w:rsid w:val="00585EE9"/>
    <w:rsid w:val="00586039"/>
    <w:rsid w:val="00586701"/>
    <w:rsid w:val="00587801"/>
    <w:rsid w:val="00587C40"/>
    <w:rsid w:val="00590296"/>
    <w:rsid w:val="0059061F"/>
    <w:rsid w:val="00590E5B"/>
    <w:rsid w:val="00592224"/>
    <w:rsid w:val="00594554"/>
    <w:rsid w:val="00595154"/>
    <w:rsid w:val="00595778"/>
    <w:rsid w:val="0059602D"/>
    <w:rsid w:val="005A06D2"/>
    <w:rsid w:val="005A1D29"/>
    <w:rsid w:val="005A2AF0"/>
    <w:rsid w:val="005A3EE5"/>
    <w:rsid w:val="005B05B0"/>
    <w:rsid w:val="005B2219"/>
    <w:rsid w:val="005B2296"/>
    <w:rsid w:val="005B3F7C"/>
    <w:rsid w:val="005B3F9E"/>
    <w:rsid w:val="005B448B"/>
    <w:rsid w:val="005B5234"/>
    <w:rsid w:val="005B66BE"/>
    <w:rsid w:val="005C1461"/>
    <w:rsid w:val="005C26EC"/>
    <w:rsid w:val="005C2C53"/>
    <w:rsid w:val="005C34A3"/>
    <w:rsid w:val="005C3AFC"/>
    <w:rsid w:val="005C4981"/>
    <w:rsid w:val="005C7A80"/>
    <w:rsid w:val="005C7DD1"/>
    <w:rsid w:val="005D09AA"/>
    <w:rsid w:val="005D2E0B"/>
    <w:rsid w:val="005D366A"/>
    <w:rsid w:val="005D36E8"/>
    <w:rsid w:val="005D392B"/>
    <w:rsid w:val="005D4768"/>
    <w:rsid w:val="005D4DB0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4452"/>
    <w:rsid w:val="005F6715"/>
    <w:rsid w:val="005F781F"/>
    <w:rsid w:val="006003BA"/>
    <w:rsid w:val="006006F3"/>
    <w:rsid w:val="0060187A"/>
    <w:rsid w:val="0060313D"/>
    <w:rsid w:val="00604165"/>
    <w:rsid w:val="006044ED"/>
    <w:rsid w:val="00604FE0"/>
    <w:rsid w:val="00605143"/>
    <w:rsid w:val="00610714"/>
    <w:rsid w:val="006109EE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C6C"/>
    <w:rsid w:val="00621CFD"/>
    <w:rsid w:val="00621DBA"/>
    <w:rsid w:val="00622069"/>
    <w:rsid w:val="00623101"/>
    <w:rsid w:val="0062312E"/>
    <w:rsid w:val="0062397D"/>
    <w:rsid w:val="006239E1"/>
    <w:rsid w:val="00623ECB"/>
    <w:rsid w:val="00625497"/>
    <w:rsid w:val="00626E7C"/>
    <w:rsid w:val="0063107B"/>
    <w:rsid w:val="00631544"/>
    <w:rsid w:val="00632817"/>
    <w:rsid w:val="00632872"/>
    <w:rsid w:val="006334D5"/>
    <w:rsid w:val="00635F85"/>
    <w:rsid w:val="00636192"/>
    <w:rsid w:val="006402CC"/>
    <w:rsid w:val="00640D5F"/>
    <w:rsid w:val="00642459"/>
    <w:rsid w:val="00642828"/>
    <w:rsid w:val="0064352A"/>
    <w:rsid w:val="00643CA2"/>
    <w:rsid w:val="00643D53"/>
    <w:rsid w:val="00643EFF"/>
    <w:rsid w:val="00646569"/>
    <w:rsid w:val="00647281"/>
    <w:rsid w:val="006479FC"/>
    <w:rsid w:val="006516FA"/>
    <w:rsid w:val="00651808"/>
    <w:rsid w:val="00652227"/>
    <w:rsid w:val="00652447"/>
    <w:rsid w:val="00652E25"/>
    <w:rsid w:val="00653643"/>
    <w:rsid w:val="0065600A"/>
    <w:rsid w:val="00656182"/>
    <w:rsid w:val="00656714"/>
    <w:rsid w:val="0065719F"/>
    <w:rsid w:val="006609DE"/>
    <w:rsid w:val="00660F7F"/>
    <w:rsid w:val="00663D0F"/>
    <w:rsid w:val="006643BE"/>
    <w:rsid w:val="00664710"/>
    <w:rsid w:val="00665C37"/>
    <w:rsid w:val="00666005"/>
    <w:rsid w:val="00666C73"/>
    <w:rsid w:val="00670054"/>
    <w:rsid w:val="00670793"/>
    <w:rsid w:val="0067108C"/>
    <w:rsid w:val="006712BF"/>
    <w:rsid w:val="006722C5"/>
    <w:rsid w:val="006731FF"/>
    <w:rsid w:val="00673214"/>
    <w:rsid w:val="0067463A"/>
    <w:rsid w:val="0067526E"/>
    <w:rsid w:val="00675AB5"/>
    <w:rsid w:val="00676F2D"/>
    <w:rsid w:val="0067741B"/>
    <w:rsid w:val="006829FC"/>
    <w:rsid w:val="00682B9A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2FAA"/>
    <w:rsid w:val="006946AB"/>
    <w:rsid w:val="00694C32"/>
    <w:rsid w:val="00694DAC"/>
    <w:rsid w:val="00695560"/>
    <w:rsid w:val="006965DC"/>
    <w:rsid w:val="006A0571"/>
    <w:rsid w:val="006A0D40"/>
    <w:rsid w:val="006A11F2"/>
    <w:rsid w:val="006A1432"/>
    <w:rsid w:val="006A2BAB"/>
    <w:rsid w:val="006A3158"/>
    <w:rsid w:val="006A3566"/>
    <w:rsid w:val="006A3B70"/>
    <w:rsid w:val="006A4030"/>
    <w:rsid w:val="006A5C78"/>
    <w:rsid w:val="006A7954"/>
    <w:rsid w:val="006B2936"/>
    <w:rsid w:val="006B3C33"/>
    <w:rsid w:val="006B5146"/>
    <w:rsid w:val="006B51E0"/>
    <w:rsid w:val="006B548B"/>
    <w:rsid w:val="006B5577"/>
    <w:rsid w:val="006B587C"/>
    <w:rsid w:val="006B65CE"/>
    <w:rsid w:val="006C0275"/>
    <w:rsid w:val="006C17D6"/>
    <w:rsid w:val="006C197C"/>
    <w:rsid w:val="006C297C"/>
    <w:rsid w:val="006C4ACD"/>
    <w:rsid w:val="006C52D4"/>
    <w:rsid w:val="006C6BAE"/>
    <w:rsid w:val="006C76F2"/>
    <w:rsid w:val="006C7D27"/>
    <w:rsid w:val="006D0AAE"/>
    <w:rsid w:val="006D0D85"/>
    <w:rsid w:val="006D328B"/>
    <w:rsid w:val="006D4BEA"/>
    <w:rsid w:val="006D6011"/>
    <w:rsid w:val="006D6728"/>
    <w:rsid w:val="006D68A2"/>
    <w:rsid w:val="006D6DF3"/>
    <w:rsid w:val="006E05A5"/>
    <w:rsid w:val="006E289A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2B9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1657"/>
    <w:rsid w:val="00712B4B"/>
    <w:rsid w:val="00713AE1"/>
    <w:rsid w:val="007146EE"/>
    <w:rsid w:val="00714734"/>
    <w:rsid w:val="00714783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080"/>
    <w:rsid w:val="0072293E"/>
    <w:rsid w:val="00722DE4"/>
    <w:rsid w:val="0072320A"/>
    <w:rsid w:val="00723786"/>
    <w:rsid w:val="00723A94"/>
    <w:rsid w:val="00723A99"/>
    <w:rsid w:val="00723F8B"/>
    <w:rsid w:val="00724638"/>
    <w:rsid w:val="00724961"/>
    <w:rsid w:val="00724D81"/>
    <w:rsid w:val="0072504B"/>
    <w:rsid w:val="00727809"/>
    <w:rsid w:val="00730699"/>
    <w:rsid w:val="00730C9B"/>
    <w:rsid w:val="007329F5"/>
    <w:rsid w:val="00733244"/>
    <w:rsid w:val="007346F2"/>
    <w:rsid w:val="0073551F"/>
    <w:rsid w:val="007360B8"/>
    <w:rsid w:val="00736F18"/>
    <w:rsid w:val="00742B46"/>
    <w:rsid w:val="007432E4"/>
    <w:rsid w:val="00744678"/>
    <w:rsid w:val="00744A12"/>
    <w:rsid w:val="007469C9"/>
    <w:rsid w:val="00746B3E"/>
    <w:rsid w:val="007511A5"/>
    <w:rsid w:val="0075330B"/>
    <w:rsid w:val="00753B3A"/>
    <w:rsid w:val="00753FFF"/>
    <w:rsid w:val="0075413A"/>
    <w:rsid w:val="00755C33"/>
    <w:rsid w:val="0075612E"/>
    <w:rsid w:val="007564E3"/>
    <w:rsid w:val="00757B9F"/>
    <w:rsid w:val="00760DD1"/>
    <w:rsid w:val="00760EE7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87CA1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128"/>
    <w:rsid w:val="007C0B26"/>
    <w:rsid w:val="007C0E19"/>
    <w:rsid w:val="007C3392"/>
    <w:rsid w:val="007C502E"/>
    <w:rsid w:val="007C5CE5"/>
    <w:rsid w:val="007C63EA"/>
    <w:rsid w:val="007D0BDF"/>
    <w:rsid w:val="007D212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2A"/>
    <w:rsid w:val="007E69C9"/>
    <w:rsid w:val="007F005C"/>
    <w:rsid w:val="007F1299"/>
    <w:rsid w:val="007F1D28"/>
    <w:rsid w:val="007F20F2"/>
    <w:rsid w:val="007F2D55"/>
    <w:rsid w:val="007F4306"/>
    <w:rsid w:val="007F47F6"/>
    <w:rsid w:val="007F5783"/>
    <w:rsid w:val="007F5BE0"/>
    <w:rsid w:val="007F653D"/>
    <w:rsid w:val="0080078F"/>
    <w:rsid w:val="00800904"/>
    <w:rsid w:val="00800AE7"/>
    <w:rsid w:val="00800F26"/>
    <w:rsid w:val="00801FE9"/>
    <w:rsid w:val="008029D2"/>
    <w:rsid w:val="0080352D"/>
    <w:rsid w:val="00803877"/>
    <w:rsid w:val="00804047"/>
    <w:rsid w:val="008057D1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307"/>
    <w:rsid w:val="00827DA1"/>
    <w:rsid w:val="00830876"/>
    <w:rsid w:val="00831A58"/>
    <w:rsid w:val="00831A68"/>
    <w:rsid w:val="00831E24"/>
    <w:rsid w:val="008327C7"/>
    <w:rsid w:val="00833C57"/>
    <w:rsid w:val="008340E2"/>
    <w:rsid w:val="008348F5"/>
    <w:rsid w:val="0083524E"/>
    <w:rsid w:val="00835C9D"/>
    <w:rsid w:val="008417D6"/>
    <w:rsid w:val="008429BC"/>
    <w:rsid w:val="0084328F"/>
    <w:rsid w:val="00845EE5"/>
    <w:rsid w:val="008466F7"/>
    <w:rsid w:val="00850F8E"/>
    <w:rsid w:val="0085215C"/>
    <w:rsid w:val="0085264E"/>
    <w:rsid w:val="00853998"/>
    <w:rsid w:val="008543D0"/>
    <w:rsid w:val="008558BB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028E"/>
    <w:rsid w:val="00871168"/>
    <w:rsid w:val="0087127A"/>
    <w:rsid w:val="0087150F"/>
    <w:rsid w:val="008715D6"/>
    <w:rsid w:val="008717CF"/>
    <w:rsid w:val="0087262F"/>
    <w:rsid w:val="00873201"/>
    <w:rsid w:val="00877436"/>
    <w:rsid w:val="008810FD"/>
    <w:rsid w:val="008817BB"/>
    <w:rsid w:val="008832E6"/>
    <w:rsid w:val="0089081B"/>
    <w:rsid w:val="008922C7"/>
    <w:rsid w:val="008926F3"/>
    <w:rsid w:val="00892AE0"/>
    <w:rsid w:val="00893CA5"/>
    <w:rsid w:val="00894F44"/>
    <w:rsid w:val="00895CCE"/>
    <w:rsid w:val="0089608E"/>
    <w:rsid w:val="008965DD"/>
    <w:rsid w:val="00897987"/>
    <w:rsid w:val="008A0032"/>
    <w:rsid w:val="008A288C"/>
    <w:rsid w:val="008A2D57"/>
    <w:rsid w:val="008A5208"/>
    <w:rsid w:val="008A5643"/>
    <w:rsid w:val="008A598D"/>
    <w:rsid w:val="008A77EC"/>
    <w:rsid w:val="008B038A"/>
    <w:rsid w:val="008B1D7C"/>
    <w:rsid w:val="008B2A18"/>
    <w:rsid w:val="008B354D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18A"/>
    <w:rsid w:val="008D22B7"/>
    <w:rsid w:val="008D294B"/>
    <w:rsid w:val="008D413F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062"/>
    <w:rsid w:val="008E4868"/>
    <w:rsid w:val="008E48E2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07B98"/>
    <w:rsid w:val="009106BE"/>
    <w:rsid w:val="00911376"/>
    <w:rsid w:val="00911BAF"/>
    <w:rsid w:val="00912AAC"/>
    <w:rsid w:val="00913860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B9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3AB6"/>
    <w:rsid w:val="00944FCC"/>
    <w:rsid w:val="0094584B"/>
    <w:rsid w:val="0094625C"/>
    <w:rsid w:val="00946D46"/>
    <w:rsid w:val="009478A6"/>
    <w:rsid w:val="009479F3"/>
    <w:rsid w:val="0095189E"/>
    <w:rsid w:val="00951EAE"/>
    <w:rsid w:val="00952453"/>
    <w:rsid w:val="00952B6A"/>
    <w:rsid w:val="00953B90"/>
    <w:rsid w:val="0095677B"/>
    <w:rsid w:val="009573B9"/>
    <w:rsid w:val="00957581"/>
    <w:rsid w:val="00962C68"/>
    <w:rsid w:val="00964B97"/>
    <w:rsid w:val="009664A4"/>
    <w:rsid w:val="00966D78"/>
    <w:rsid w:val="00970B32"/>
    <w:rsid w:val="00970C73"/>
    <w:rsid w:val="00971AEB"/>
    <w:rsid w:val="00972105"/>
    <w:rsid w:val="00972FAB"/>
    <w:rsid w:val="00973920"/>
    <w:rsid w:val="00974141"/>
    <w:rsid w:val="00974AC6"/>
    <w:rsid w:val="00975FD7"/>
    <w:rsid w:val="009769B9"/>
    <w:rsid w:val="00976D35"/>
    <w:rsid w:val="00977E9A"/>
    <w:rsid w:val="009801DB"/>
    <w:rsid w:val="00980764"/>
    <w:rsid w:val="00981EE2"/>
    <w:rsid w:val="00982CE6"/>
    <w:rsid w:val="00984A12"/>
    <w:rsid w:val="00984A44"/>
    <w:rsid w:val="00986068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5F9C"/>
    <w:rsid w:val="0099642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09DC"/>
    <w:rsid w:val="009B3841"/>
    <w:rsid w:val="009B3A09"/>
    <w:rsid w:val="009B44FF"/>
    <w:rsid w:val="009B4D62"/>
    <w:rsid w:val="009B510B"/>
    <w:rsid w:val="009B649D"/>
    <w:rsid w:val="009B6958"/>
    <w:rsid w:val="009B6AD4"/>
    <w:rsid w:val="009B77C3"/>
    <w:rsid w:val="009B78E5"/>
    <w:rsid w:val="009B7FF4"/>
    <w:rsid w:val="009C0A6D"/>
    <w:rsid w:val="009C13E4"/>
    <w:rsid w:val="009C17CE"/>
    <w:rsid w:val="009C1D3D"/>
    <w:rsid w:val="009C24E4"/>
    <w:rsid w:val="009C2D21"/>
    <w:rsid w:val="009C2EF9"/>
    <w:rsid w:val="009C3903"/>
    <w:rsid w:val="009C3DA0"/>
    <w:rsid w:val="009C667F"/>
    <w:rsid w:val="009C6DA1"/>
    <w:rsid w:val="009C7AD7"/>
    <w:rsid w:val="009D025C"/>
    <w:rsid w:val="009D1089"/>
    <w:rsid w:val="009D3E2B"/>
    <w:rsid w:val="009D3F04"/>
    <w:rsid w:val="009D3F6C"/>
    <w:rsid w:val="009D4F75"/>
    <w:rsid w:val="009D5A5A"/>
    <w:rsid w:val="009D5AF7"/>
    <w:rsid w:val="009D5EFD"/>
    <w:rsid w:val="009D7312"/>
    <w:rsid w:val="009E1128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2857"/>
    <w:rsid w:val="00A03037"/>
    <w:rsid w:val="00A04EE6"/>
    <w:rsid w:val="00A053D9"/>
    <w:rsid w:val="00A05BF3"/>
    <w:rsid w:val="00A05E1B"/>
    <w:rsid w:val="00A060B1"/>
    <w:rsid w:val="00A062A5"/>
    <w:rsid w:val="00A07053"/>
    <w:rsid w:val="00A15B3B"/>
    <w:rsid w:val="00A165E6"/>
    <w:rsid w:val="00A16914"/>
    <w:rsid w:val="00A16D06"/>
    <w:rsid w:val="00A16FA9"/>
    <w:rsid w:val="00A17D66"/>
    <w:rsid w:val="00A17EF5"/>
    <w:rsid w:val="00A20F6E"/>
    <w:rsid w:val="00A21842"/>
    <w:rsid w:val="00A25358"/>
    <w:rsid w:val="00A26308"/>
    <w:rsid w:val="00A27002"/>
    <w:rsid w:val="00A27052"/>
    <w:rsid w:val="00A27352"/>
    <w:rsid w:val="00A30A3A"/>
    <w:rsid w:val="00A30BA5"/>
    <w:rsid w:val="00A34F9C"/>
    <w:rsid w:val="00A36481"/>
    <w:rsid w:val="00A366EF"/>
    <w:rsid w:val="00A36CD2"/>
    <w:rsid w:val="00A402DB"/>
    <w:rsid w:val="00A404A6"/>
    <w:rsid w:val="00A41E84"/>
    <w:rsid w:val="00A42D8F"/>
    <w:rsid w:val="00A43C32"/>
    <w:rsid w:val="00A446CC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ED1"/>
    <w:rsid w:val="00A602A5"/>
    <w:rsid w:val="00A607AE"/>
    <w:rsid w:val="00A610E5"/>
    <w:rsid w:val="00A62104"/>
    <w:rsid w:val="00A62EBB"/>
    <w:rsid w:val="00A63BA6"/>
    <w:rsid w:val="00A64D6E"/>
    <w:rsid w:val="00A64FFD"/>
    <w:rsid w:val="00A65792"/>
    <w:rsid w:val="00A67641"/>
    <w:rsid w:val="00A67F5D"/>
    <w:rsid w:val="00A733A5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4795"/>
    <w:rsid w:val="00A94CF8"/>
    <w:rsid w:val="00A956A5"/>
    <w:rsid w:val="00A975F1"/>
    <w:rsid w:val="00A97900"/>
    <w:rsid w:val="00AA2AA2"/>
    <w:rsid w:val="00AA30B6"/>
    <w:rsid w:val="00AA50F7"/>
    <w:rsid w:val="00AA57BD"/>
    <w:rsid w:val="00AB0CBB"/>
    <w:rsid w:val="00AB18F8"/>
    <w:rsid w:val="00AB27E7"/>
    <w:rsid w:val="00AB2902"/>
    <w:rsid w:val="00AB2BA9"/>
    <w:rsid w:val="00AB4179"/>
    <w:rsid w:val="00AB421E"/>
    <w:rsid w:val="00AB46B1"/>
    <w:rsid w:val="00AB4C6E"/>
    <w:rsid w:val="00AB5E92"/>
    <w:rsid w:val="00AC01EF"/>
    <w:rsid w:val="00AC12AF"/>
    <w:rsid w:val="00AC17BD"/>
    <w:rsid w:val="00AC6687"/>
    <w:rsid w:val="00AC66A4"/>
    <w:rsid w:val="00AC6D66"/>
    <w:rsid w:val="00AC6E51"/>
    <w:rsid w:val="00AD2E02"/>
    <w:rsid w:val="00AD3472"/>
    <w:rsid w:val="00AD4133"/>
    <w:rsid w:val="00AD4607"/>
    <w:rsid w:val="00AD55D0"/>
    <w:rsid w:val="00AD6BFE"/>
    <w:rsid w:val="00AE0A18"/>
    <w:rsid w:val="00AE3461"/>
    <w:rsid w:val="00AE5A30"/>
    <w:rsid w:val="00AF02EB"/>
    <w:rsid w:val="00AF068B"/>
    <w:rsid w:val="00AF1037"/>
    <w:rsid w:val="00AF1A2B"/>
    <w:rsid w:val="00AF5895"/>
    <w:rsid w:val="00AF63D9"/>
    <w:rsid w:val="00AF678A"/>
    <w:rsid w:val="00AF7A89"/>
    <w:rsid w:val="00B008FD"/>
    <w:rsid w:val="00B00A76"/>
    <w:rsid w:val="00B00B27"/>
    <w:rsid w:val="00B0149D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CD9"/>
    <w:rsid w:val="00B15EEB"/>
    <w:rsid w:val="00B16927"/>
    <w:rsid w:val="00B16E36"/>
    <w:rsid w:val="00B16F6F"/>
    <w:rsid w:val="00B17443"/>
    <w:rsid w:val="00B17F22"/>
    <w:rsid w:val="00B20169"/>
    <w:rsid w:val="00B21E2D"/>
    <w:rsid w:val="00B224E7"/>
    <w:rsid w:val="00B23B1A"/>
    <w:rsid w:val="00B24923"/>
    <w:rsid w:val="00B26A12"/>
    <w:rsid w:val="00B277A7"/>
    <w:rsid w:val="00B2784D"/>
    <w:rsid w:val="00B279ED"/>
    <w:rsid w:val="00B30BEC"/>
    <w:rsid w:val="00B30D17"/>
    <w:rsid w:val="00B318BD"/>
    <w:rsid w:val="00B336FE"/>
    <w:rsid w:val="00B338BA"/>
    <w:rsid w:val="00B343D7"/>
    <w:rsid w:val="00B34915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36B"/>
    <w:rsid w:val="00B51007"/>
    <w:rsid w:val="00B513F6"/>
    <w:rsid w:val="00B5269D"/>
    <w:rsid w:val="00B52C6E"/>
    <w:rsid w:val="00B55076"/>
    <w:rsid w:val="00B55AEB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3E72"/>
    <w:rsid w:val="00B746D1"/>
    <w:rsid w:val="00B76495"/>
    <w:rsid w:val="00B76657"/>
    <w:rsid w:val="00B801CB"/>
    <w:rsid w:val="00B8046E"/>
    <w:rsid w:val="00B80532"/>
    <w:rsid w:val="00B8156E"/>
    <w:rsid w:val="00B82CF8"/>
    <w:rsid w:val="00B833A3"/>
    <w:rsid w:val="00B8485E"/>
    <w:rsid w:val="00B87788"/>
    <w:rsid w:val="00B9011F"/>
    <w:rsid w:val="00B9130D"/>
    <w:rsid w:val="00B9189E"/>
    <w:rsid w:val="00B9260C"/>
    <w:rsid w:val="00B93847"/>
    <w:rsid w:val="00B93B7D"/>
    <w:rsid w:val="00B94F0B"/>
    <w:rsid w:val="00B9558F"/>
    <w:rsid w:val="00B955A0"/>
    <w:rsid w:val="00B9613D"/>
    <w:rsid w:val="00B975B1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1E28"/>
    <w:rsid w:val="00BC26C1"/>
    <w:rsid w:val="00BC2B15"/>
    <w:rsid w:val="00BC3B7C"/>
    <w:rsid w:val="00BC4AC1"/>
    <w:rsid w:val="00BC4F62"/>
    <w:rsid w:val="00BC5060"/>
    <w:rsid w:val="00BC5626"/>
    <w:rsid w:val="00BC6D20"/>
    <w:rsid w:val="00BC7F8B"/>
    <w:rsid w:val="00BD1DA4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2661"/>
    <w:rsid w:val="00BE3A42"/>
    <w:rsid w:val="00BE55CF"/>
    <w:rsid w:val="00BF1B9F"/>
    <w:rsid w:val="00BF1ED1"/>
    <w:rsid w:val="00BF3090"/>
    <w:rsid w:val="00BF4122"/>
    <w:rsid w:val="00BF45AE"/>
    <w:rsid w:val="00BF5CCA"/>
    <w:rsid w:val="00BF5D91"/>
    <w:rsid w:val="00BF5FAC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65B9"/>
    <w:rsid w:val="00C07816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5EED"/>
    <w:rsid w:val="00C27FC0"/>
    <w:rsid w:val="00C30778"/>
    <w:rsid w:val="00C3126F"/>
    <w:rsid w:val="00C34971"/>
    <w:rsid w:val="00C34B18"/>
    <w:rsid w:val="00C34E19"/>
    <w:rsid w:val="00C3529E"/>
    <w:rsid w:val="00C352CC"/>
    <w:rsid w:val="00C373EB"/>
    <w:rsid w:val="00C407F9"/>
    <w:rsid w:val="00C40F4C"/>
    <w:rsid w:val="00C416A8"/>
    <w:rsid w:val="00C42017"/>
    <w:rsid w:val="00C43EB9"/>
    <w:rsid w:val="00C44C98"/>
    <w:rsid w:val="00C45179"/>
    <w:rsid w:val="00C473A0"/>
    <w:rsid w:val="00C47537"/>
    <w:rsid w:val="00C475DB"/>
    <w:rsid w:val="00C50B49"/>
    <w:rsid w:val="00C51047"/>
    <w:rsid w:val="00C518E1"/>
    <w:rsid w:val="00C52738"/>
    <w:rsid w:val="00C535CC"/>
    <w:rsid w:val="00C53B38"/>
    <w:rsid w:val="00C541B3"/>
    <w:rsid w:val="00C54B19"/>
    <w:rsid w:val="00C56538"/>
    <w:rsid w:val="00C573FE"/>
    <w:rsid w:val="00C57F50"/>
    <w:rsid w:val="00C60EF1"/>
    <w:rsid w:val="00C61614"/>
    <w:rsid w:val="00C6296C"/>
    <w:rsid w:val="00C635AF"/>
    <w:rsid w:val="00C650EA"/>
    <w:rsid w:val="00C65E63"/>
    <w:rsid w:val="00C660A5"/>
    <w:rsid w:val="00C678BE"/>
    <w:rsid w:val="00C70053"/>
    <w:rsid w:val="00C72233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3435"/>
    <w:rsid w:val="00C85F63"/>
    <w:rsid w:val="00C86224"/>
    <w:rsid w:val="00C86358"/>
    <w:rsid w:val="00C8694B"/>
    <w:rsid w:val="00C86D5E"/>
    <w:rsid w:val="00C870C9"/>
    <w:rsid w:val="00C87EAE"/>
    <w:rsid w:val="00C902B4"/>
    <w:rsid w:val="00C90A57"/>
    <w:rsid w:val="00C926D3"/>
    <w:rsid w:val="00C92819"/>
    <w:rsid w:val="00C92CE3"/>
    <w:rsid w:val="00C93417"/>
    <w:rsid w:val="00C93CF2"/>
    <w:rsid w:val="00C94619"/>
    <w:rsid w:val="00C946F7"/>
    <w:rsid w:val="00C94E0B"/>
    <w:rsid w:val="00C95FC7"/>
    <w:rsid w:val="00C96056"/>
    <w:rsid w:val="00CA4854"/>
    <w:rsid w:val="00CA605B"/>
    <w:rsid w:val="00CA68A5"/>
    <w:rsid w:val="00CA6AE5"/>
    <w:rsid w:val="00CA77BA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3DDD"/>
    <w:rsid w:val="00CC4424"/>
    <w:rsid w:val="00CC45A6"/>
    <w:rsid w:val="00CC45F8"/>
    <w:rsid w:val="00CC6C70"/>
    <w:rsid w:val="00CD055B"/>
    <w:rsid w:val="00CD1560"/>
    <w:rsid w:val="00CD18AB"/>
    <w:rsid w:val="00CD5101"/>
    <w:rsid w:val="00CD5153"/>
    <w:rsid w:val="00CD7BFF"/>
    <w:rsid w:val="00CE13F7"/>
    <w:rsid w:val="00CE3398"/>
    <w:rsid w:val="00CE39C8"/>
    <w:rsid w:val="00CE42A5"/>
    <w:rsid w:val="00CE54FA"/>
    <w:rsid w:val="00CE603E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06E73"/>
    <w:rsid w:val="00D12C1F"/>
    <w:rsid w:val="00D1321B"/>
    <w:rsid w:val="00D133DE"/>
    <w:rsid w:val="00D14C54"/>
    <w:rsid w:val="00D15C72"/>
    <w:rsid w:val="00D15E45"/>
    <w:rsid w:val="00D173AA"/>
    <w:rsid w:val="00D1773A"/>
    <w:rsid w:val="00D20170"/>
    <w:rsid w:val="00D202B2"/>
    <w:rsid w:val="00D220CE"/>
    <w:rsid w:val="00D24089"/>
    <w:rsid w:val="00D251FD"/>
    <w:rsid w:val="00D26733"/>
    <w:rsid w:val="00D26B93"/>
    <w:rsid w:val="00D2709F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0275"/>
    <w:rsid w:val="00D40558"/>
    <w:rsid w:val="00D40F74"/>
    <w:rsid w:val="00D41EC3"/>
    <w:rsid w:val="00D427B3"/>
    <w:rsid w:val="00D42ABF"/>
    <w:rsid w:val="00D43401"/>
    <w:rsid w:val="00D43B96"/>
    <w:rsid w:val="00D43F4B"/>
    <w:rsid w:val="00D45D4F"/>
    <w:rsid w:val="00D46D72"/>
    <w:rsid w:val="00D53BDC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72D10"/>
    <w:rsid w:val="00D740C7"/>
    <w:rsid w:val="00D752DE"/>
    <w:rsid w:val="00D7560D"/>
    <w:rsid w:val="00D7606F"/>
    <w:rsid w:val="00D76223"/>
    <w:rsid w:val="00D76C47"/>
    <w:rsid w:val="00D76DA3"/>
    <w:rsid w:val="00D8279D"/>
    <w:rsid w:val="00D839A3"/>
    <w:rsid w:val="00D8520F"/>
    <w:rsid w:val="00D90419"/>
    <w:rsid w:val="00D909F4"/>
    <w:rsid w:val="00D916CD"/>
    <w:rsid w:val="00D92E83"/>
    <w:rsid w:val="00D93A87"/>
    <w:rsid w:val="00D93C9C"/>
    <w:rsid w:val="00D93D26"/>
    <w:rsid w:val="00D94D23"/>
    <w:rsid w:val="00D95438"/>
    <w:rsid w:val="00D96974"/>
    <w:rsid w:val="00D97127"/>
    <w:rsid w:val="00D97E0F"/>
    <w:rsid w:val="00DA0DF2"/>
    <w:rsid w:val="00DA145A"/>
    <w:rsid w:val="00DA1585"/>
    <w:rsid w:val="00DA19E8"/>
    <w:rsid w:val="00DA1A40"/>
    <w:rsid w:val="00DA3824"/>
    <w:rsid w:val="00DA7685"/>
    <w:rsid w:val="00DA79B6"/>
    <w:rsid w:val="00DB0032"/>
    <w:rsid w:val="00DB08D8"/>
    <w:rsid w:val="00DB0CA7"/>
    <w:rsid w:val="00DB2EE6"/>
    <w:rsid w:val="00DB3683"/>
    <w:rsid w:val="00DB426A"/>
    <w:rsid w:val="00DB6407"/>
    <w:rsid w:val="00DB6754"/>
    <w:rsid w:val="00DB6E44"/>
    <w:rsid w:val="00DC001D"/>
    <w:rsid w:val="00DC0066"/>
    <w:rsid w:val="00DC271B"/>
    <w:rsid w:val="00DC408E"/>
    <w:rsid w:val="00DC4DB1"/>
    <w:rsid w:val="00DD1009"/>
    <w:rsid w:val="00DD1FBE"/>
    <w:rsid w:val="00DD2D22"/>
    <w:rsid w:val="00DD36BC"/>
    <w:rsid w:val="00DD4276"/>
    <w:rsid w:val="00DD5096"/>
    <w:rsid w:val="00DD584B"/>
    <w:rsid w:val="00DE0C26"/>
    <w:rsid w:val="00DE1E54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BD"/>
    <w:rsid w:val="00DE7954"/>
    <w:rsid w:val="00DF0322"/>
    <w:rsid w:val="00DF41C4"/>
    <w:rsid w:val="00DF4FAB"/>
    <w:rsid w:val="00DF5730"/>
    <w:rsid w:val="00DF62DE"/>
    <w:rsid w:val="00DF648B"/>
    <w:rsid w:val="00DF6881"/>
    <w:rsid w:val="00DF6A77"/>
    <w:rsid w:val="00DF6BFB"/>
    <w:rsid w:val="00DF6F01"/>
    <w:rsid w:val="00DF79E8"/>
    <w:rsid w:val="00E00543"/>
    <w:rsid w:val="00E01DE8"/>
    <w:rsid w:val="00E02EB4"/>
    <w:rsid w:val="00E033CA"/>
    <w:rsid w:val="00E03844"/>
    <w:rsid w:val="00E03CF1"/>
    <w:rsid w:val="00E04A2E"/>
    <w:rsid w:val="00E04BDD"/>
    <w:rsid w:val="00E04CBD"/>
    <w:rsid w:val="00E055DA"/>
    <w:rsid w:val="00E05DEB"/>
    <w:rsid w:val="00E07C74"/>
    <w:rsid w:val="00E10DD3"/>
    <w:rsid w:val="00E11A54"/>
    <w:rsid w:val="00E11EEF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0995"/>
    <w:rsid w:val="00E3126F"/>
    <w:rsid w:val="00E337AB"/>
    <w:rsid w:val="00E33993"/>
    <w:rsid w:val="00E34151"/>
    <w:rsid w:val="00E34170"/>
    <w:rsid w:val="00E347F1"/>
    <w:rsid w:val="00E3677C"/>
    <w:rsid w:val="00E36906"/>
    <w:rsid w:val="00E37D92"/>
    <w:rsid w:val="00E40A8F"/>
    <w:rsid w:val="00E412EF"/>
    <w:rsid w:val="00E41FA0"/>
    <w:rsid w:val="00E4208D"/>
    <w:rsid w:val="00E425A0"/>
    <w:rsid w:val="00E43AFD"/>
    <w:rsid w:val="00E44207"/>
    <w:rsid w:val="00E44D5B"/>
    <w:rsid w:val="00E44FF3"/>
    <w:rsid w:val="00E45A83"/>
    <w:rsid w:val="00E460F0"/>
    <w:rsid w:val="00E50D44"/>
    <w:rsid w:val="00E50DFC"/>
    <w:rsid w:val="00E51280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6911"/>
    <w:rsid w:val="00E66EA7"/>
    <w:rsid w:val="00E6794C"/>
    <w:rsid w:val="00E719AF"/>
    <w:rsid w:val="00E71EF6"/>
    <w:rsid w:val="00E72062"/>
    <w:rsid w:val="00E72199"/>
    <w:rsid w:val="00E73089"/>
    <w:rsid w:val="00E742CD"/>
    <w:rsid w:val="00E74578"/>
    <w:rsid w:val="00E75C3E"/>
    <w:rsid w:val="00E801C2"/>
    <w:rsid w:val="00E80C17"/>
    <w:rsid w:val="00E81889"/>
    <w:rsid w:val="00E81CCC"/>
    <w:rsid w:val="00E82127"/>
    <w:rsid w:val="00E84203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25F4"/>
    <w:rsid w:val="00EA43BE"/>
    <w:rsid w:val="00EA50C1"/>
    <w:rsid w:val="00EA6202"/>
    <w:rsid w:val="00EA6F94"/>
    <w:rsid w:val="00EB0A2E"/>
    <w:rsid w:val="00EB435C"/>
    <w:rsid w:val="00EB4589"/>
    <w:rsid w:val="00EB4BBC"/>
    <w:rsid w:val="00EB5016"/>
    <w:rsid w:val="00EB6CF5"/>
    <w:rsid w:val="00EB7307"/>
    <w:rsid w:val="00EB736D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E0D85"/>
    <w:rsid w:val="00EE23C7"/>
    <w:rsid w:val="00EE5FF7"/>
    <w:rsid w:val="00EE6676"/>
    <w:rsid w:val="00EE79B5"/>
    <w:rsid w:val="00EF0629"/>
    <w:rsid w:val="00EF0882"/>
    <w:rsid w:val="00EF2ECB"/>
    <w:rsid w:val="00EF353B"/>
    <w:rsid w:val="00EF5033"/>
    <w:rsid w:val="00EF5169"/>
    <w:rsid w:val="00EF5817"/>
    <w:rsid w:val="00EF65DF"/>
    <w:rsid w:val="00EF66B6"/>
    <w:rsid w:val="00EF753C"/>
    <w:rsid w:val="00F00CD4"/>
    <w:rsid w:val="00F0106A"/>
    <w:rsid w:val="00F01407"/>
    <w:rsid w:val="00F02DF4"/>
    <w:rsid w:val="00F03293"/>
    <w:rsid w:val="00F037F4"/>
    <w:rsid w:val="00F058C0"/>
    <w:rsid w:val="00F058EE"/>
    <w:rsid w:val="00F0676B"/>
    <w:rsid w:val="00F13148"/>
    <w:rsid w:val="00F14516"/>
    <w:rsid w:val="00F15414"/>
    <w:rsid w:val="00F157F9"/>
    <w:rsid w:val="00F17328"/>
    <w:rsid w:val="00F21CF9"/>
    <w:rsid w:val="00F2249C"/>
    <w:rsid w:val="00F22E34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32E1"/>
    <w:rsid w:val="00F3457E"/>
    <w:rsid w:val="00F43210"/>
    <w:rsid w:val="00F4329A"/>
    <w:rsid w:val="00F4379D"/>
    <w:rsid w:val="00F44176"/>
    <w:rsid w:val="00F4426E"/>
    <w:rsid w:val="00F4501C"/>
    <w:rsid w:val="00F45657"/>
    <w:rsid w:val="00F463D7"/>
    <w:rsid w:val="00F46A19"/>
    <w:rsid w:val="00F4742A"/>
    <w:rsid w:val="00F474F1"/>
    <w:rsid w:val="00F47755"/>
    <w:rsid w:val="00F478E1"/>
    <w:rsid w:val="00F478F9"/>
    <w:rsid w:val="00F47E1D"/>
    <w:rsid w:val="00F505C5"/>
    <w:rsid w:val="00F51CD9"/>
    <w:rsid w:val="00F54EFB"/>
    <w:rsid w:val="00F558DD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2A5"/>
    <w:rsid w:val="00F7260F"/>
    <w:rsid w:val="00F72FA8"/>
    <w:rsid w:val="00F73583"/>
    <w:rsid w:val="00F748A0"/>
    <w:rsid w:val="00F75017"/>
    <w:rsid w:val="00F7510F"/>
    <w:rsid w:val="00F76764"/>
    <w:rsid w:val="00F77CEC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36B6"/>
    <w:rsid w:val="00F9492B"/>
    <w:rsid w:val="00F94FF1"/>
    <w:rsid w:val="00F9648C"/>
    <w:rsid w:val="00F969B2"/>
    <w:rsid w:val="00F96ED7"/>
    <w:rsid w:val="00F97AA9"/>
    <w:rsid w:val="00F97F19"/>
    <w:rsid w:val="00FA0069"/>
    <w:rsid w:val="00FA08D8"/>
    <w:rsid w:val="00FA0A0C"/>
    <w:rsid w:val="00FA505C"/>
    <w:rsid w:val="00FA50C1"/>
    <w:rsid w:val="00FA53E2"/>
    <w:rsid w:val="00FA60CE"/>
    <w:rsid w:val="00FB151C"/>
    <w:rsid w:val="00FB1DC9"/>
    <w:rsid w:val="00FB2C54"/>
    <w:rsid w:val="00FB37D5"/>
    <w:rsid w:val="00FB59F0"/>
    <w:rsid w:val="00FB6F44"/>
    <w:rsid w:val="00FB7251"/>
    <w:rsid w:val="00FC07A7"/>
    <w:rsid w:val="00FC1F73"/>
    <w:rsid w:val="00FC2568"/>
    <w:rsid w:val="00FC2CAA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0CB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1B4A"/>
    <w:rsid w:val="00FF226E"/>
    <w:rsid w:val="00FF4612"/>
    <w:rsid w:val="00FF5F8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75CB0B68-08C6-493A-B864-853B944C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table" w:customStyle="1" w:styleId="TableElegant1">
    <w:name w:val="Table Elegant1"/>
    <w:basedOn w:val="TableNormal"/>
    <w:next w:val="TableElegant"/>
    <w:rsid w:val="005524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552486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9&amp;cad=rja&amp;uact=8&amp;ved=0ahUKEwiv-tPnmeHYAhXJuY8KHXJqAy4QFgiMATAI&amp;url=http%3A%2F%2Fwww.taklongtongteaw.com%2Fnovotel-seafood-paradise%2F&amp;usg=AOvVaw3HHhPJOmRVkz3zy82fxDz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87D-4402-4EF3-8238-1587F3C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2</Words>
  <Characters>2298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6963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9&amp;cad=rja&amp;uact=8&amp;ved=0ahUKEwiv-tPnmeHYAhXJuY8KHXJqAy4QFgiMATAI&amp;url=http%3A%2F%2Fwww.taklongtongteaw.com%2Fnovotel-seafood-paradise%2F&amp;usg=AOvVaw3HHhPJOmRVkz3zy82fxD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9-23T12:00:00Z</cp:lastPrinted>
  <dcterms:created xsi:type="dcterms:W3CDTF">2019-10-31T09:16:00Z</dcterms:created>
  <dcterms:modified xsi:type="dcterms:W3CDTF">2019-10-31T09:16:00Z</dcterms:modified>
</cp:coreProperties>
</file>